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0D" w:rsidRPr="0078400D" w:rsidRDefault="007C16AD" w:rsidP="007C16AD">
      <w:pPr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 xml:space="preserve">         </w:t>
      </w:r>
      <w:r w:rsidRPr="007C16AD">
        <w:rPr>
          <w:rFonts w:ascii="Century Gothic" w:hAnsi="Century Gothic" w:cs="Arial"/>
          <w:noProof/>
          <w:sz w:val="22"/>
          <w:szCs w:val="22"/>
          <w:lang w:val="en-US"/>
        </w:rPr>
        <w:drawing>
          <wp:inline distT="0" distB="0" distL="0" distR="0">
            <wp:extent cx="1133475" cy="704850"/>
            <wp:effectExtent l="19050" t="0" r="9525" b="0"/>
            <wp:docPr id="2" name="Picture 1" descr="cid:image009.jpg@01CC66F9.EBDAD9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id:image009.jpg@01CC66F9.EBDAD9E0"/>
                    <pic:cNvPicPr/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2"/>
          <w:lang w:val="en-ZA"/>
        </w:rPr>
        <w:t xml:space="preserve">                                                                   </w:t>
      </w:r>
      <w:r w:rsidRPr="007C16AD">
        <w:rPr>
          <w:rFonts w:ascii="Century Gothic" w:hAnsi="Century Gothic" w:cs="Arial"/>
          <w:noProof/>
          <w:sz w:val="22"/>
          <w:szCs w:val="22"/>
          <w:lang w:val="en-US"/>
        </w:rPr>
        <w:drawing>
          <wp:inline distT="0" distB="0" distL="0" distR="0">
            <wp:extent cx="1562100" cy="714375"/>
            <wp:effectExtent l="19050" t="0" r="0" b="0"/>
            <wp:docPr id="3" name="Picture 1" descr="C:\Users\tship\Documents\IKSDC\IKRS PROJECT\LOGOS\Department of Science and Innova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ip\Documents\IKSDC\IKRS PROJECT\LOGOS\Department of Science and Innovation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2"/>
          <w:lang w:val="en-ZA"/>
        </w:rPr>
        <w:t xml:space="preserve">        </w:t>
      </w:r>
    </w:p>
    <w:p w:rsidR="00C32E37" w:rsidRPr="0020213C" w:rsidRDefault="00C32E37" w:rsidP="007852B0">
      <w:pPr>
        <w:jc w:val="right"/>
        <w:rPr>
          <w:rFonts w:ascii="Century Gothic" w:hAnsi="Century Gothic" w:cs="Arial"/>
          <w:sz w:val="22"/>
          <w:szCs w:val="22"/>
          <w:lang w:val="en-ZA"/>
        </w:rPr>
      </w:pPr>
    </w:p>
    <w:p w:rsidR="001077BA" w:rsidRDefault="001077BA" w:rsidP="00F72F1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0C0C0"/>
        <w:jc w:val="center"/>
        <w:rPr>
          <w:rFonts w:ascii="Century Gothic" w:hAnsi="Century Gothic" w:cs="Arial"/>
          <w:b/>
          <w:sz w:val="22"/>
          <w:szCs w:val="22"/>
          <w:highlight w:val="lightGray"/>
          <w:lang w:val="en-ZA"/>
        </w:rPr>
      </w:pPr>
    </w:p>
    <w:p w:rsidR="00C32E37" w:rsidRPr="0020213C" w:rsidRDefault="00435D69" w:rsidP="00F72F16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C0C0C0"/>
        <w:jc w:val="center"/>
        <w:rPr>
          <w:rFonts w:ascii="Century Gothic" w:hAnsi="Century Gothic" w:cs="Arial"/>
          <w:b/>
          <w:bCs/>
          <w:sz w:val="22"/>
          <w:szCs w:val="22"/>
          <w:lang w:val="en-ZA"/>
        </w:rPr>
      </w:pPr>
      <w:r w:rsidRPr="00435D69">
        <w:rPr>
          <w:rFonts w:ascii="Century Gothic" w:hAnsi="Century Gothic" w:cs="Arial"/>
          <w:b/>
          <w:sz w:val="22"/>
          <w:szCs w:val="22"/>
          <w:highlight w:val="lightGray"/>
          <w:lang w:val="en-ZA"/>
        </w:rPr>
        <w:t xml:space="preserve"> </w:t>
      </w:r>
      <w:r>
        <w:rPr>
          <w:rFonts w:ascii="Century Gothic" w:hAnsi="Century Gothic" w:cs="Arial"/>
          <w:b/>
          <w:sz w:val="22"/>
          <w:szCs w:val="22"/>
          <w:highlight w:val="lightGray"/>
          <w:lang w:val="en-ZA"/>
        </w:rPr>
        <w:t>KU HLAWURIWA KU VA XIPHEMU XA KOMITI YO RHANGELA YA NDZAVISISO</w:t>
      </w:r>
      <w:r w:rsidR="00DD377A">
        <w:rPr>
          <w:rFonts w:ascii="Century Gothic" w:hAnsi="Century Gothic" w:cs="Arial"/>
          <w:b/>
          <w:sz w:val="22"/>
          <w:szCs w:val="22"/>
          <w:highlight w:val="lightGray"/>
          <w:lang w:val="en-ZA"/>
        </w:rPr>
        <w:t>RINGETAHIXIPHEMU</w:t>
      </w:r>
      <w:r>
        <w:rPr>
          <w:rFonts w:ascii="Century Gothic" w:hAnsi="Century Gothic" w:cs="Arial"/>
          <w:b/>
          <w:sz w:val="22"/>
          <w:szCs w:val="22"/>
          <w:highlight w:val="lightGray"/>
          <w:lang w:val="en-ZA"/>
        </w:rPr>
        <w:t xml:space="preserve"> YA KU TEKELA ENHLOKWENI VUTIVIRHANGA</w:t>
      </w:r>
      <w:r w:rsidR="006745A2">
        <w:rPr>
          <w:rFonts w:ascii="Century Gothic" w:hAnsi="Century Gothic" w:cs="Arial"/>
          <w:b/>
          <w:sz w:val="22"/>
          <w:szCs w:val="22"/>
          <w:highlight w:val="lightGray"/>
          <w:lang w:val="en-ZA"/>
        </w:rPr>
        <w:t xml:space="preserve"> (RPL)</w:t>
      </w:r>
      <w:r>
        <w:rPr>
          <w:rFonts w:ascii="Century Gothic" w:hAnsi="Century Gothic" w:cs="Arial"/>
          <w:b/>
          <w:sz w:val="22"/>
          <w:szCs w:val="22"/>
          <w:highlight w:val="lightGray"/>
          <w:lang w:val="en-ZA"/>
        </w:rPr>
        <w:t>: VUTSHUNGURI BYA NDHAVUKO NA MAENDLELO, XIFUNDZAKULU XA LIMPOPO</w:t>
      </w:r>
    </w:p>
    <w:p w:rsidR="007B4048" w:rsidRDefault="001077BA" w:rsidP="00155D36">
      <w:pPr>
        <w:spacing w:line="360" w:lineRule="auto"/>
        <w:outlineLvl w:val="0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>Swilaveko swa mahlawulelo</w:t>
      </w:r>
    </w:p>
    <w:p w:rsidR="00C32E37" w:rsidRDefault="00C5346B" w:rsidP="0020213C">
      <w:pPr>
        <w:spacing w:line="360" w:lineRule="auto"/>
        <w:jc w:val="both"/>
        <w:outlineLvl w:val="0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>Vahlawuriwa</w:t>
      </w:r>
      <w:r w:rsidR="009E5A75">
        <w:rPr>
          <w:rFonts w:ascii="Century Gothic" w:hAnsi="Century Gothic" w:cs="Arial"/>
          <w:sz w:val="22"/>
          <w:szCs w:val="22"/>
          <w:lang w:val="en-ZA"/>
        </w:rPr>
        <w:t xml:space="preserve"> va fanele ku va na swihlawulekisi leswi nga ta </w:t>
      </w:r>
      <w:r w:rsidR="002F2ADA">
        <w:rPr>
          <w:rFonts w:ascii="Century Gothic" w:hAnsi="Century Gothic" w:cs="Arial"/>
          <w:sz w:val="22"/>
          <w:szCs w:val="22"/>
          <w:lang w:val="en-ZA"/>
        </w:rPr>
        <w:t xml:space="preserve">seketela, tiyisisa na ku tlakusa </w:t>
      </w:r>
      <w:r w:rsidR="00606F9D">
        <w:rPr>
          <w:rFonts w:ascii="Century Gothic" w:hAnsi="Century Gothic" w:cs="Arial"/>
          <w:sz w:val="22"/>
          <w:szCs w:val="22"/>
          <w:lang w:val="en-ZA"/>
        </w:rPr>
        <w:t xml:space="preserve">xindzhuti xa </w:t>
      </w:r>
      <w:r w:rsidR="00954F4F">
        <w:rPr>
          <w:rFonts w:ascii="Century Gothic" w:hAnsi="Century Gothic" w:cs="Arial"/>
          <w:sz w:val="22"/>
          <w:szCs w:val="22"/>
          <w:lang w:val="en-ZA"/>
        </w:rPr>
        <w:t xml:space="preserve">Matikhomelo ma </w:t>
      </w:r>
      <w:r w:rsidR="006745A2">
        <w:rPr>
          <w:rFonts w:ascii="Century Gothic" w:hAnsi="Century Gothic" w:cs="Arial"/>
          <w:sz w:val="22"/>
          <w:szCs w:val="22"/>
          <w:lang w:val="en-ZA"/>
        </w:rPr>
        <w:t>V</w:t>
      </w:r>
      <w:r w:rsidR="002200EC">
        <w:rPr>
          <w:rFonts w:ascii="Century Gothic" w:hAnsi="Century Gothic" w:cs="Arial"/>
          <w:sz w:val="22"/>
          <w:szCs w:val="22"/>
          <w:lang w:val="en-ZA"/>
        </w:rPr>
        <w:t xml:space="preserve">uswikoti. </w:t>
      </w:r>
    </w:p>
    <w:p w:rsidR="007B4048" w:rsidRPr="0020213C" w:rsidRDefault="007B4048" w:rsidP="0020213C">
      <w:pPr>
        <w:spacing w:line="360" w:lineRule="auto"/>
        <w:jc w:val="both"/>
        <w:outlineLvl w:val="0"/>
        <w:rPr>
          <w:rFonts w:ascii="Century Gothic" w:hAnsi="Century Gothic" w:cs="Arial"/>
          <w:sz w:val="22"/>
          <w:szCs w:val="22"/>
          <w:lang w:val="en-ZA"/>
        </w:rPr>
      </w:pPr>
    </w:p>
    <w:p w:rsidR="0047024D" w:rsidRPr="00155D36" w:rsidRDefault="001077BA" w:rsidP="00155D36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lang w:val="en-ZA"/>
        </w:rPr>
      </w:pPr>
      <w:r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>Swilaveko leswi languteriwaka</w:t>
      </w:r>
    </w:p>
    <w:p w:rsidR="0029645F" w:rsidRDefault="0047024D" w:rsidP="0020213C">
      <w:pPr>
        <w:spacing w:line="360" w:lineRule="auto"/>
        <w:jc w:val="both"/>
        <w:outlineLvl w:val="0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 xml:space="preserve">Mihlangano, Swisimekiwa, kumbe Mitlawa swi fanele ku </w:t>
      </w:r>
      <w:r w:rsidR="006745A2">
        <w:rPr>
          <w:rFonts w:ascii="Century Gothic" w:hAnsi="Century Gothic" w:cs="Arial"/>
          <w:sz w:val="22"/>
          <w:szCs w:val="22"/>
          <w:lang w:val="en-ZA"/>
        </w:rPr>
        <w:t>t</w:t>
      </w:r>
      <w:r>
        <w:rPr>
          <w:rFonts w:ascii="Century Gothic" w:hAnsi="Century Gothic" w:cs="Arial"/>
          <w:sz w:val="22"/>
          <w:szCs w:val="22"/>
          <w:lang w:val="en-ZA"/>
        </w:rPr>
        <w:t>iyisisa leswaku vahlawuriwa va na swilaveko swa xiyimo xa le henhla swa vuswikoti eka swamaendlelo ya vutshunguri bya ndhavuko swa</w:t>
      </w:r>
      <w:r w:rsidR="002226D9">
        <w:rPr>
          <w:rFonts w:ascii="Century Gothic" w:hAnsi="Century Gothic" w:cs="Arial"/>
          <w:sz w:val="22"/>
          <w:szCs w:val="22"/>
          <w:lang w:val="en-ZA"/>
        </w:rPr>
        <w:t xml:space="preserve"> </w:t>
      </w:r>
      <w:r>
        <w:rPr>
          <w:rFonts w:ascii="Century Gothic" w:hAnsi="Century Gothic" w:cs="Arial"/>
          <w:sz w:val="22"/>
          <w:szCs w:val="22"/>
          <w:lang w:val="en-ZA"/>
        </w:rPr>
        <w:t xml:space="preserve">Xitsonga hi ku va va komba ku va na vutivi, swikili na vuswikoti byo dzika eka </w:t>
      </w:r>
      <w:r w:rsidR="006745A2">
        <w:rPr>
          <w:rFonts w:ascii="Century Gothic" w:hAnsi="Century Gothic" w:cs="Arial"/>
          <w:sz w:val="22"/>
          <w:szCs w:val="22"/>
          <w:lang w:val="en-ZA"/>
        </w:rPr>
        <w:t>swivandla leswi</w:t>
      </w:r>
      <w:r>
        <w:rPr>
          <w:rFonts w:ascii="Century Gothic" w:hAnsi="Century Gothic" w:cs="Arial"/>
          <w:sz w:val="22"/>
          <w:szCs w:val="22"/>
          <w:lang w:val="en-ZA"/>
        </w:rPr>
        <w:t xml:space="preserve"> landzelaka: </w:t>
      </w:r>
    </w:p>
    <w:p w:rsidR="007B4048" w:rsidRDefault="007B4048" w:rsidP="0020213C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</w:pPr>
    </w:p>
    <w:p w:rsidR="00C32E37" w:rsidRPr="0020213C" w:rsidRDefault="00435D69" w:rsidP="0020213C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lang w:val="en-ZA"/>
        </w:rPr>
      </w:pPr>
      <w:r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 xml:space="preserve">Vuswikoti bya </w:t>
      </w:r>
      <w:r w:rsidR="006745A2"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>X</w:t>
      </w:r>
      <w:r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>ithekiniki</w:t>
      </w:r>
    </w:p>
    <w:p w:rsidR="007852B0" w:rsidRPr="00155D36" w:rsidRDefault="00747C36" w:rsidP="00155D3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155D36">
        <w:rPr>
          <w:rFonts w:ascii="Century Gothic" w:hAnsi="Century Gothic" w:cs="Arial"/>
          <w:spacing w:val="4"/>
          <w:sz w:val="22"/>
          <w:szCs w:val="22"/>
        </w:rPr>
        <w:t xml:space="preserve">Vuswikoti bya </w:t>
      </w:r>
      <w:r w:rsidR="006745A2" w:rsidRPr="00155D36">
        <w:rPr>
          <w:rFonts w:ascii="Century Gothic" w:hAnsi="Century Gothic" w:cs="Arial"/>
          <w:spacing w:val="4"/>
          <w:sz w:val="22"/>
          <w:szCs w:val="22"/>
        </w:rPr>
        <w:t>X</w:t>
      </w:r>
      <w:r w:rsidRPr="00155D36">
        <w:rPr>
          <w:rFonts w:ascii="Century Gothic" w:hAnsi="Century Gothic" w:cs="Arial"/>
          <w:spacing w:val="4"/>
          <w:sz w:val="22"/>
          <w:szCs w:val="22"/>
        </w:rPr>
        <w:t>iphurofexinali</w:t>
      </w:r>
      <w:r w:rsidR="008C0218" w:rsidRPr="00155D36">
        <w:rPr>
          <w:rFonts w:ascii="Century Gothic" w:hAnsi="Century Gothic" w:cs="Arial"/>
          <w:spacing w:val="4"/>
          <w:sz w:val="22"/>
          <w:szCs w:val="22"/>
        </w:rPr>
        <w:t xml:space="preserve">: vutivi bya </w:t>
      </w:r>
      <w:r w:rsidR="00AD50E4" w:rsidRPr="00155D36">
        <w:rPr>
          <w:rFonts w:ascii="Century Gothic" w:hAnsi="Century Gothic" w:cs="Arial"/>
          <w:spacing w:val="4"/>
          <w:sz w:val="22"/>
          <w:szCs w:val="22"/>
        </w:rPr>
        <w:t xml:space="preserve">vuswikoti na maendlelo ma vutshunguri </w:t>
      </w:r>
      <w:r w:rsidR="006745A2" w:rsidRPr="00155D36">
        <w:rPr>
          <w:rFonts w:ascii="Century Gothic" w:hAnsi="Century Gothic" w:cs="Arial"/>
          <w:spacing w:val="4"/>
          <w:sz w:val="22"/>
          <w:szCs w:val="22"/>
        </w:rPr>
        <w:t>sw</w:t>
      </w:r>
      <w:r w:rsidR="00AD50E4" w:rsidRPr="00155D36">
        <w:rPr>
          <w:rFonts w:ascii="Century Gothic" w:hAnsi="Century Gothic" w:cs="Arial"/>
          <w:spacing w:val="4"/>
          <w:sz w:val="22"/>
          <w:szCs w:val="22"/>
        </w:rPr>
        <w:t>a</w:t>
      </w:r>
      <w:r w:rsidR="002226D9">
        <w:rPr>
          <w:rFonts w:ascii="Century Gothic" w:hAnsi="Century Gothic" w:cs="Arial"/>
          <w:spacing w:val="4"/>
          <w:sz w:val="22"/>
          <w:szCs w:val="22"/>
        </w:rPr>
        <w:t xml:space="preserve"> </w:t>
      </w:r>
      <w:r w:rsidR="007027E9" w:rsidRPr="00155D36">
        <w:rPr>
          <w:rFonts w:ascii="Century Gothic" w:hAnsi="Century Gothic" w:cs="Arial"/>
          <w:spacing w:val="4"/>
          <w:sz w:val="22"/>
          <w:szCs w:val="22"/>
        </w:rPr>
        <w:t xml:space="preserve">Xitsonga (xk. </w:t>
      </w:r>
      <w:r w:rsidR="00BB3B85" w:rsidRPr="00155D36">
        <w:rPr>
          <w:rFonts w:ascii="Century Gothic" w:hAnsi="Century Gothic" w:cs="Arial"/>
          <w:spacing w:val="4"/>
          <w:sz w:val="22"/>
          <w:szCs w:val="22"/>
        </w:rPr>
        <w:t>s</w:t>
      </w:r>
      <w:r w:rsidR="007027E9" w:rsidRPr="00155D36">
        <w:rPr>
          <w:rFonts w:ascii="Century Gothic" w:hAnsi="Century Gothic" w:cs="Arial"/>
          <w:spacing w:val="4"/>
          <w:sz w:val="22"/>
          <w:szCs w:val="22"/>
        </w:rPr>
        <w:t xml:space="preserve">wipimelo </w:t>
      </w:r>
      <w:r w:rsidR="00BB3B85" w:rsidRPr="00155D36">
        <w:rPr>
          <w:rFonts w:ascii="Century Gothic" w:hAnsi="Century Gothic" w:cs="Arial"/>
          <w:spacing w:val="4"/>
          <w:sz w:val="22"/>
          <w:szCs w:val="22"/>
        </w:rPr>
        <w:t xml:space="preserve">na switandati leswi </w:t>
      </w:r>
      <w:r w:rsidR="001C6774" w:rsidRPr="00155D36">
        <w:rPr>
          <w:rFonts w:ascii="Century Gothic" w:hAnsi="Century Gothic" w:cs="Arial"/>
          <w:spacing w:val="4"/>
          <w:sz w:val="22"/>
          <w:szCs w:val="22"/>
        </w:rPr>
        <w:t>vumbaka xiphemu xa maendlelo</w:t>
      </w:r>
      <w:r w:rsidR="00A35264" w:rsidRPr="00155D36">
        <w:rPr>
          <w:rFonts w:ascii="Century Gothic" w:hAnsi="Century Gothic" w:cs="Arial"/>
          <w:spacing w:val="4"/>
          <w:sz w:val="22"/>
          <w:szCs w:val="22"/>
        </w:rPr>
        <w:t>).</w:t>
      </w:r>
    </w:p>
    <w:p w:rsidR="007852B0" w:rsidRPr="003C0720" w:rsidRDefault="0095052B" w:rsidP="003C072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3C0720">
        <w:rPr>
          <w:rFonts w:ascii="Century Gothic" w:hAnsi="Century Gothic" w:cs="Arial"/>
          <w:spacing w:val="4"/>
          <w:sz w:val="22"/>
          <w:szCs w:val="22"/>
        </w:rPr>
        <w:t>Munhu loyi a nga na ntokoto (</w:t>
      </w:r>
      <w:r w:rsidR="00E5797F" w:rsidRPr="003C0720">
        <w:rPr>
          <w:rFonts w:ascii="Century Gothic" w:hAnsi="Century Gothic" w:cs="Arial"/>
          <w:spacing w:val="4"/>
          <w:sz w:val="22"/>
          <w:szCs w:val="22"/>
        </w:rPr>
        <w:t>mal</w:t>
      </w:r>
      <w:r w:rsidR="006745A2" w:rsidRPr="003C0720">
        <w:rPr>
          <w:rFonts w:ascii="Century Gothic" w:hAnsi="Century Gothic" w:cs="Arial"/>
          <w:spacing w:val="4"/>
          <w:sz w:val="22"/>
          <w:szCs w:val="22"/>
        </w:rPr>
        <w:t>e</w:t>
      </w:r>
      <w:r w:rsidR="00E5797F" w:rsidRPr="003C0720">
        <w:rPr>
          <w:rFonts w:ascii="Century Gothic" w:hAnsi="Century Gothic" w:cs="Arial"/>
          <w:spacing w:val="4"/>
          <w:sz w:val="22"/>
          <w:szCs w:val="22"/>
        </w:rPr>
        <w:t>mbe lama nga</w:t>
      </w:r>
      <w:r w:rsidR="006745A2" w:rsidRPr="003C0720">
        <w:rPr>
          <w:rFonts w:ascii="Century Gothic" w:hAnsi="Century Gothic" w:cs="Arial"/>
          <w:spacing w:val="4"/>
          <w:sz w:val="22"/>
          <w:szCs w:val="22"/>
        </w:rPr>
        <w:t xml:space="preserve"> </w:t>
      </w:r>
      <w:r w:rsidR="00E5797F" w:rsidRPr="003C0720">
        <w:rPr>
          <w:rFonts w:ascii="Century Gothic" w:hAnsi="Century Gothic" w:cs="Arial"/>
          <w:spacing w:val="4"/>
          <w:sz w:val="22"/>
          <w:szCs w:val="22"/>
        </w:rPr>
        <w:t xml:space="preserve">riki ehansi ka 15 a </w:t>
      </w:r>
      <w:r w:rsidR="006745A2" w:rsidRPr="003C0720">
        <w:rPr>
          <w:rFonts w:ascii="Century Gothic" w:hAnsi="Century Gothic" w:cs="Arial"/>
          <w:spacing w:val="4"/>
          <w:sz w:val="22"/>
          <w:szCs w:val="22"/>
        </w:rPr>
        <w:t xml:space="preserve">ri karhi a </w:t>
      </w:r>
      <w:r w:rsidR="00E5797F" w:rsidRPr="003C0720">
        <w:rPr>
          <w:rFonts w:ascii="Century Gothic" w:hAnsi="Century Gothic" w:cs="Arial"/>
          <w:spacing w:val="4"/>
          <w:sz w:val="22"/>
          <w:szCs w:val="22"/>
        </w:rPr>
        <w:t>tirha eka xiyenge lexi)</w:t>
      </w:r>
      <w:r w:rsidR="00943E8A" w:rsidRPr="003C0720">
        <w:rPr>
          <w:rFonts w:ascii="Century Gothic" w:hAnsi="Century Gothic" w:cs="Arial"/>
          <w:spacing w:val="4"/>
          <w:sz w:val="22"/>
          <w:szCs w:val="22"/>
        </w:rPr>
        <w:t xml:space="preserve"> </w:t>
      </w:r>
      <w:r w:rsidR="00CF6692" w:rsidRPr="003C0720">
        <w:rPr>
          <w:rFonts w:ascii="Century Gothic" w:hAnsi="Century Gothic" w:cs="Arial"/>
          <w:spacing w:val="4"/>
          <w:sz w:val="22"/>
          <w:szCs w:val="22"/>
        </w:rPr>
        <w:t>–</w:t>
      </w:r>
      <w:r w:rsidR="00943E8A" w:rsidRPr="003C0720">
        <w:rPr>
          <w:rFonts w:ascii="Century Gothic" w:hAnsi="Century Gothic" w:cs="Arial"/>
          <w:spacing w:val="4"/>
          <w:sz w:val="22"/>
          <w:szCs w:val="22"/>
        </w:rPr>
        <w:t xml:space="preserve"> </w:t>
      </w:r>
      <w:r w:rsidR="00CF6692" w:rsidRPr="003C0720">
        <w:rPr>
          <w:rFonts w:ascii="Century Gothic" w:hAnsi="Century Gothic" w:cs="Arial"/>
          <w:spacing w:val="4"/>
          <w:sz w:val="22"/>
          <w:szCs w:val="22"/>
        </w:rPr>
        <w:t>ndzikovutivi/vutivi byo enta e</w:t>
      </w:r>
      <w:r w:rsidR="00B66160" w:rsidRPr="003C0720">
        <w:rPr>
          <w:rFonts w:ascii="Century Gothic" w:hAnsi="Century Gothic" w:cs="Arial"/>
          <w:spacing w:val="4"/>
          <w:sz w:val="22"/>
          <w:szCs w:val="22"/>
        </w:rPr>
        <w:t xml:space="preserve">ka xiyenge xo karhi na </w:t>
      </w:r>
      <w:r w:rsidR="00C37948" w:rsidRPr="003C0720">
        <w:rPr>
          <w:rFonts w:ascii="Century Gothic" w:hAnsi="Century Gothic" w:cs="Arial"/>
          <w:spacing w:val="4"/>
          <w:sz w:val="22"/>
          <w:szCs w:val="22"/>
        </w:rPr>
        <w:t xml:space="preserve">ntwisiso wa swiyenge swin’wana </w:t>
      </w:r>
      <w:r w:rsidR="00A973CA" w:rsidRPr="003C0720">
        <w:rPr>
          <w:rFonts w:ascii="Century Gothic" w:hAnsi="Century Gothic" w:cs="Arial"/>
          <w:spacing w:val="4"/>
          <w:sz w:val="22"/>
          <w:szCs w:val="22"/>
        </w:rPr>
        <w:t xml:space="preserve">swimbirhi eka </w:t>
      </w:r>
      <w:r w:rsidR="008B3F21" w:rsidRPr="003C0720">
        <w:rPr>
          <w:rFonts w:ascii="Century Gothic" w:hAnsi="Century Gothic" w:cs="Arial"/>
          <w:spacing w:val="4"/>
          <w:sz w:val="22"/>
          <w:szCs w:val="22"/>
        </w:rPr>
        <w:t xml:space="preserve">tidyondzo (hl. </w:t>
      </w:r>
      <w:r w:rsidR="004A1254" w:rsidRPr="003C0720">
        <w:rPr>
          <w:rFonts w:ascii="Century Gothic" w:hAnsi="Century Gothic" w:cs="Arial"/>
          <w:spacing w:val="4"/>
          <w:sz w:val="22"/>
          <w:szCs w:val="22"/>
        </w:rPr>
        <w:t>N’anga</w:t>
      </w:r>
      <w:r w:rsidR="006745A2" w:rsidRPr="003C0720">
        <w:rPr>
          <w:rFonts w:ascii="Century Gothic" w:hAnsi="Century Gothic" w:cs="Arial"/>
          <w:spacing w:val="4"/>
          <w:sz w:val="22"/>
          <w:szCs w:val="22"/>
        </w:rPr>
        <w:t>/mayini</w:t>
      </w:r>
      <w:r w:rsidR="00AC1B1F">
        <w:rPr>
          <w:rFonts w:ascii="Century Gothic" w:hAnsi="Century Gothic" w:cs="Arial"/>
          <w:spacing w:val="4"/>
          <w:sz w:val="22"/>
          <w:szCs w:val="22"/>
        </w:rPr>
        <w:t>, Mubeburisi</w:t>
      </w:r>
      <w:r w:rsidR="00581B64" w:rsidRPr="003C0720">
        <w:rPr>
          <w:rFonts w:ascii="Century Gothic" w:hAnsi="Century Gothic" w:cs="Arial"/>
          <w:spacing w:val="4"/>
          <w:sz w:val="22"/>
          <w:szCs w:val="22"/>
        </w:rPr>
        <w:t xml:space="preserve"> na </w:t>
      </w:r>
      <w:r w:rsidR="006745A2" w:rsidRPr="003C0720">
        <w:rPr>
          <w:rFonts w:ascii="Century Gothic" w:hAnsi="Century Gothic" w:cs="Arial"/>
          <w:spacing w:val="4"/>
          <w:sz w:val="22"/>
          <w:szCs w:val="22"/>
        </w:rPr>
        <w:t>dzwodzwe)</w:t>
      </w:r>
      <w:r w:rsidR="00581B64" w:rsidRPr="003C0720">
        <w:rPr>
          <w:rFonts w:ascii="Century Gothic" w:hAnsi="Century Gothic" w:cs="Arial"/>
          <w:spacing w:val="4"/>
          <w:sz w:val="22"/>
          <w:szCs w:val="22"/>
        </w:rPr>
        <w:t>.</w:t>
      </w:r>
    </w:p>
    <w:p w:rsidR="00581B64" w:rsidRPr="007852B0" w:rsidRDefault="00581B64" w:rsidP="00581B64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7852B0" w:rsidRPr="001A5775" w:rsidRDefault="007F270F" w:rsidP="001A57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1A5775">
        <w:rPr>
          <w:rFonts w:ascii="Century Gothic" w:hAnsi="Century Gothic" w:cs="Arial"/>
          <w:spacing w:val="4"/>
          <w:sz w:val="22"/>
          <w:szCs w:val="22"/>
        </w:rPr>
        <w:t xml:space="preserve">Munhu wa kona u fanele ku </w:t>
      </w:r>
      <w:r w:rsidR="00F00AF6" w:rsidRPr="001A5775">
        <w:rPr>
          <w:rFonts w:ascii="Century Gothic" w:hAnsi="Century Gothic" w:cs="Arial"/>
          <w:spacing w:val="4"/>
          <w:sz w:val="22"/>
          <w:szCs w:val="22"/>
        </w:rPr>
        <w:t xml:space="preserve">va na ntwisiso wa </w:t>
      </w:r>
      <w:r w:rsidR="00017F67" w:rsidRPr="001A5775">
        <w:rPr>
          <w:rFonts w:ascii="Century Gothic" w:hAnsi="Century Gothic" w:cs="Arial"/>
          <w:spacing w:val="4"/>
          <w:sz w:val="22"/>
          <w:szCs w:val="22"/>
        </w:rPr>
        <w:t xml:space="preserve">kahle wa </w:t>
      </w:r>
      <w:r w:rsidR="00F00AF6" w:rsidRPr="001A5775">
        <w:rPr>
          <w:rFonts w:ascii="Century Gothic" w:hAnsi="Century Gothic" w:cs="Arial"/>
          <w:spacing w:val="4"/>
          <w:sz w:val="22"/>
          <w:szCs w:val="22"/>
        </w:rPr>
        <w:t xml:space="preserve">maendlelo ma vutshunguri </w:t>
      </w:r>
      <w:r w:rsidR="00121A67" w:rsidRPr="001A5775">
        <w:rPr>
          <w:rFonts w:ascii="Century Gothic" w:hAnsi="Century Gothic" w:cs="Arial"/>
          <w:spacing w:val="4"/>
          <w:sz w:val="22"/>
          <w:szCs w:val="22"/>
        </w:rPr>
        <w:t>bya tinxaka tin’wana eAfrika-Dzonga.</w:t>
      </w:r>
    </w:p>
    <w:p w:rsidR="00121A67" w:rsidRPr="00121A67" w:rsidRDefault="00121A67" w:rsidP="00121A67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121A67" w:rsidRPr="00D9603B" w:rsidRDefault="000E3A8B" w:rsidP="00D9603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D9603B">
        <w:rPr>
          <w:rFonts w:ascii="Century Gothic" w:hAnsi="Century Gothic" w:cs="Arial"/>
          <w:spacing w:val="4"/>
          <w:sz w:val="22"/>
          <w:szCs w:val="22"/>
        </w:rPr>
        <w:t xml:space="preserve">Munhu wa kona u fanele ku </w:t>
      </w:r>
      <w:r w:rsidR="00017F67" w:rsidRPr="00D9603B">
        <w:rPr>
          <w:rFonts w:ascii="Century Gothic" w:hAnsi="Century Gothic" w:cs="Arial"/>
          <w:spacing w:val="4"/>
          <w:sz w:val="22"/>
          <w:szCs w:val="22"/>
        </w:rPr>
        <w:t xml:space="preserve">va </w:t>
      </w:r>
      <w:r w:rsidRPr="00D9603B">
        <w:rPr>
          <w:rFonts w:ascii="Century Gothic" w:hAnsi="Century Gothic" w:cs="Arial"/>
          <w:spacing w:val="4"/>
          <w:sz w:val="22"/>
          <w:szCs w:val="22"/>
        </w:rPr>
        <w:t xml:space="preserve">na ntwisiso </w:t>
      </w:r>
      <w:r w:rsidR="002967BD" w:rsidRPr="00D9603B">
        <w:rPr>
          <w:rFonts w:ascii="Century Gothic" w:hAnsi="Century Gothic" w:cs="Arial"/>
          <w:spacing w:val="4"/>
          <w:sz w:val="22"/>
          <w:szCs w:val="22"/>
        </w:rPr>
        <w:t>wa milawu ya tiko hi ku kongomisa</w:t>
      </w:r>
      <w:r w:rsidR="0093070D" w:rsidRPr="00D9603B">
        <w:rPr>
          <w:rFonts w:ascii="Century Gothic" w:hAnsi="Century Gothic" w:cs="Arial"/>
          <w:spacing w:val="4"/>
          <w:sz w:val="22"/>
          <w:szCs w:val="22"/>
        </w:rPr>
        <w:t xml:space="preserve"> ngopfu eka </w:t>
      </w:r>
      <w:r w:rsidR="00017F67" w:rsidRPr="00D9603B">
        <w:rPr>
          <w:rFonts w:ascii="Century Gothic" w:hAnsi="Century Gothic" w:cs="Arial"/>
          <w:spacing w:val="4"/>
          <w:sz w:val="22"/>
          <w:szCs w:val="22"/>
        </w:rPr>
        <w:t>M</w:t>
      </w:r>
      <w:r w:rsidR="00980582" w:rsidRPr="00D9603B">
        <w:rPr>
          <w:rFonts w:ascii="Century Gothic" w:hAnsi="Century Gothic" w:cs="Arial"/>
          <w:spacing w:val="4"/>
          <w:sz w:val="22"/>
          <w:szCs w:val="22"/>
        </w:rPr>
        <w:t xml:space="preserve">ilawu, </w:t>
      </w:r>
      <w:r w:rsidR="00DD5F13" w:rsidRPr="00D9603B">
        <w:rPr>
          <w:rFonts w:ascii="Century Gothic" w:hAnsi="Century Gothic" w:cs="Arial"/>
          <w:spacing w:val="4"/>
          <w:sz w:val="22"/>
          <w:szCs w:val="22"/>
        </w:rPr>
        <w:t xml:space="preserve">tipholisi na </w:t>
      </w:r>
      <w:r w:rsidR="00017F67" w:rsidRPr="00D9603B">
        <w:rPr>
          <w:rFonts w:ascii="Century Gothic" w:hAnsi="Century Gothic" w:cs="Arial"/>
          <w:spacing w:val="4"/>
          <w:sz w:val="22"/>
          <w:szCs w:val="22"/>
        </w:rPr>
        <w:t>S</w:t>
      </w:r>
      <w:r w:rsidR="00DD5F13" w:rsidRPr="00D9603B">
        <w:rPr>
          <w:rFonts w:ascii="Century Gothic" w:hAnsi="Century Gothic" w:cs="Arial"/>
          <w:spacing w:val="4"/>
          <w:sz w:val="22"/>
          <w:szCs w:val="22"/>
        </w:rPr>
        <w:t xml:space="preserve">winawana swa </w:t>
      </w:r>
      <w:r w:rsidR="0093070D" w:rsidRPr="00D9603B">
        <w:rPr>
          <w:rFonts w:ascii="Century Gothic" w:hAnsi="Century Gothic" w:cs="Arial"/>
          <w:spacing w:val="4"/>
          <w:sz w:val="22"/>
          <w:szCs w:val="22"/>
        </w:rPr>
        <w:t>Maendlelo ma Vutsunguri bya Nd</w:t>
      </w:r>
      <w:r w:rsidR="00980582" w:rsidRPr="00D9603B">
        <w:rPr>
          <w:rFonts w:ascii="Century Gothic" w:hAnsi="Century Gothic" w:cs="Arial"/>
          <w:spacing w:val="4"/>
          <w:sz w:val="22"/>
          <w:szCs w:val="22"/>
        </w:rPr>
        <w:t>havuko</w:t>
      </w:r>
      <w:r w:rsidR="00017F67" w:rsidRPr="00D9603B">
        <w:rPr>
          <w:rFonts w:ascii="Century Gothic" w:hAnsi="Century Gothic" w:cs="Arial"/>
          <w:spacing w:val="4"/>
          <w:sz w:val="22"/>
          <w:szCs w:val="22"/>
        </w:rPr>
        <w:t xml:space="preserve"> (THP)</w:t>
      </w:r>
      <w:r w:rsidR="00DD5F13" w:rsidRPr="00D9603B">
        <w:rPr>
          <w:rFonts w:ascii="Century Gothic" w:hAnsi="Century Gothic" w:cs="Arial"/>
          <w:spacing w:val="4"/>
          <w:sz w:val="22"/>
          <w:szCs w:val="22"/>
        </w:rPr>
        <w:t>.</w:t>
      </w:r>
    </w:p>
    <w:p w:rsidR="00DD5F13" w:rsidRPr="007852B0" w:rsidRDefault="00DD5F13" w:rsidP="00121A67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E45DB1" w:rsidRPr="00D9603B" w:rsidRDefault="00E45DB1" w:rsidP="00D9603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D9603B">
        <w:rPr>
          <w:rFonts w:ascii="Century Gothic" w:hAnsi="Century Gothic" w:cs="Arial"/>
          <w:spacing w:val="4"/>
          <w:sz w:val="22"/>
          <w:szCs w:val="22"/>
        </w:rPr>
        <w:t xml:space="preserve">Munhu wa kona u fanele ku va </w:t>
      </w:r>
      <w:r w:rsidR="005248D3" w:rsidRPr="00D9603B">
        <w:rPr>
          <w:rFonts w:ascii="Century Gothic" w:hAnsi="Century Gothic" w:cs="Arial"/>
          <w:spacing w:val="4"/>
          <w:sz w:val="22"/>
          <w:szCs w:val="22"/>
        </w:rPr>
        <w:t xml:space="preserve">xirho lexi </w:t>
      </w:r>
      <w:r w:rsidR="0016389D" w:rsidRPr="00D9603B">
        <w:rPr>
          <w:rFonts w:ascii="Century Gothic" w:hAnsi="Century Gothic" w:cs="Arial"/>
          <w:spacing w:val="4"/>
          <w:sz w:val="22"/>
          <w:szCs w:val="22"/>
        </w:rPr>
        <w:t xml:space="preserve">nga na vito leri </w:t>
      </w:r>
      <w:r w:rsidR="005248D3" w:rsidRPr="00D9603B">
        <w:rPr>
          <w:rFonts w:ascii="Century Gothic" w:hAnsi="Century Gothic" w:cs="Arial"/>
          <w:spacing w:val="4"/>
          <w:sz w:val="22"/>
          <w:szCs w:val="22"/>
        </w:rPr>
        <w:t>baseke eka nhlangano</w:t>
      </w:r>
      <w:r w:rsidR="001F5097" w:rsidRPr="00D9603B">
        <w:rPr>
          <w:rFonts w:ascii="Century Gothic" w:hAnsi="Century Gothic" w:cs="Arial"/>
          <w:spacing w:val="4"/>
          <w:sz w:val="22"/>
          <w:szCs w:val="22"/>
        </w:rPr>
        <w:t xml:space="preserve"> lowu a tihlawuleleke wona kumbe muganga lowu a tshamaka eka wona.</w:t>
      </w:r>
    </w:p>
    <w:p w:rsidR="00F530DA" w:rsidRDefault="00F530DA" w:rsidP="0020213C">
      <w:pPr>
        <w:spacing w:line="360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shd w:val="clear" w:color="auto" w:fill="FABF8F" w:themeFill="accent6" w:themeFillTint="99"/>
          <w:lang w:val="en-ZA"/>
        </w:rPr>
      </w:pPr>
    </w:p>
    <w:p w:rsidR="002B4DCE" w:rsidRDefault="00872648" w:rsidP="0020213C">
      <w:pPr>
        <w:spacing w:line="360" w:lineRule="auto"/>
        <w:jc w:val="both"/>
        <w:rPr>
          <w:rFonts w:ascii="Century Gothic" w:hAnsi="Century Gothic" w:cs="Arial"/>
          <w:b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b/>
          <w:color w:val="000000" w:themeColor="text1"/>
          <w:sz w:val="22"/>
          <w:szCs w:val="22"/>
          <w:shd w:val="clear" w:color="auto" w:fill="FABF8F" w:themeFill="accent6" w:themeFillTint="99"/>
          <w:lang w:val="en-ZA"/>
        </w:rPr>
        <w:lastRenderedPageBreak/>
        <w:t xml:space="preserve">Marhumelele ma </w:t>
      </w:r>
      <w:r w:rsidR="00017F67">
        <w:rPr>
          <w:rFonts w:ascii="Century Gothic" w:hAnsi="Century Gothic" w:cs="Arial"/>
          <w:b/>
          <w:color w:val="000000" w:themeColor="text1"/>
          <w:sz w:val="22"/>
          <w:szCs w:val="22"/>
          <w:shd w:val="clear" w:color="auto" w:fill="FABF8F" w:themeFill="accent6" w:themeFillTint="99"/>
          <w:lang w:val="en-ZA"/>
        </w:rPr>
        <w:t>T</w:t>
      </w:r>
      <w:r w:rsidR="00F530DA">
        <w:rPr>
          <w:rFonts w:ascii="Century Gothic" w:hAnsi="Century Gothic" w:cs="Arial"/>
          <w:b/>
          <w:color w:val="000000" w:themeColor="text1"/>
          <w:sz w:val="22"/>
          <w:szCs w:val="22"/>
          <w:shd w:val="clear" w:color="auto" w:fill="FABF8F" w:themeFill="accent6" w:themeFillTint="99"/>
          <w:lang w:val="en-ZA"/>
        </w:rPr>
        <w:t xml:space="preserve">ifomo to </w:t>
      </w:r>
      <w:r w:rsidR="00017F67">
        <w:rPr>
          <w:rFonts w:ascii="Century Gothic" w:hAnsi="Century Gothic" w:cs="Arial"/>
          <w:b/>
          <w:color w:val="000000" w:themeColor="text1"/>
          <w:sz w:val="22"/>
          <w:szCs w:val="22"/>
          <w:shd w:val="clear" w:color="auto" w:fill="FABF8F" w:themeFill="accent6" w:themeFillTint="99"/>
          <w:lang w:val="en-ZA"/>
        </w:rPr>
        <w:t>H</w:t>
      </w:r>
      <w:r w:rsidR="00F530DA">
        <w:rPr>
          <w:rFonts w:ascii="Century Gothic" w:hAnsi="Century Gothic" w:cs="Arial"/>
          <w:b/>
          <w:color w:val="000000" w:themeColor="text1"/>
          <w:sz w:val="22"/>
          <w:szCs w:val="22"/>
          <w:shd w:val="clear" w:color="auto" w:fill="FABF8F" w:themeFill="accent6" w:themeFillTint="99"/>
          <w:lang w:val="en-ZA"/>
        </w:rPr>
        <w:t>lawula</w:t>
      </w:r>
    </w:p>
    <w:p w:rsidR="00151B2F" w:rsidRDefault="00B008D6" w:rsidP="0020213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Tifomo to hlawula hi tona na </w:t>
      </w:r>
      <w:r w:rsidR="00700E9C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tidokhumente </w:t>
      </w: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le</w:t>
      </w:r>
      <w:r w:rsidR="00700E9C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swi</w:t>
      </w: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heleleke </w:t>
      </w:r>
      <w:r w:rsidR="00700E9C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swa kumeka </w:t>
      </w:r>
      <w:r w:rsidR="00717C8F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kusuka eka web</w:t>
      </w:r>
      <w:r w:rsidR="00017F67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u</w:t>
      </w:r>
      <w:r w:rsidR="00717C8F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sayiti leyi landzelaka:</w:t>
      </w:r>
    </w:p>
    <w:p w:rsidR="00C07354" w:rsidRDefault="0048458C" w:rsidP="0020213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hyperlink r:id="rId14" w:history="1">
        <w:r w:rsidR="005F51CF" w:rsidRPr="0026723F">
          <w:rPr>
            <w:rStyle w:val="Hyperlink"/>
            <w:rFonts w:ascii="Century Gothic" w:hAnsi="Century Gothic" w:cs="Arial"/>
            <w:sz w:val="22"/>
            <w:szCs w:val="22"/>
            <w:lang w:val="en-ZA"/>
          </w:rPr>
          <w:t>https://univen.ac.za</w:t>
        </w:r>
      </w:hyperlink>
      <w:r w:rsidR="005F51CF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/</w:t>
      </w:r>
      <w:r w:rsidR="00151B2F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k</w:t>
      </w:r>
      <w:r w:rsidR="00C07354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umbe kusuka eka Tatana Robert Tshi</w:t>
      </w:r>
      <w:r w:rsidR="005F51CF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kwama.</w:t>
      </w:r>
    </w:p>
    <w:p w:rsidR="00151B2F" w:rsidRDefault="00151B2F" w:rsidP="0020213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</w:p>
    <w:p w:rsidR="009C2A22" w:rsidRDefault="00DD43C4" w:rsidP="0020213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X</w:t>
      </w:r>
      <w:r w:rsidR="00E338B3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irhumeriwa</w:t>
      </w:r>
      <w:r w:rsidR="003E4AE5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xa mi</w:t>
      </w:r>
      <w:r w:rsidR="00174120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hlawu</w:t>
      </w:r>
      <w:r w:rsidR="003E4AE5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lo</w:t>
      </w:r>
      <w:r w:rsidR="00174120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</w:t>
      </w:r>
      <w:r w:rsidR="00FE6F2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(tidokhumente</w:t>
      </w:r>
      <w:r w:rsidR="004C7A1C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</w:t>
      </w:r>
      <w:r w:rsidR="006A2B3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tinene kumbe swaxilekitironiki</w:t>
      </w:r>
      <w:r w:rsidR="00E338B3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)</w:t>
      </w:r>
      <w:r w:rsidR="003B112D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</w:t>
      </w:r>
      <w:r w:rsidR="00F42DF1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xi fanele ku rhumeriwa </w:t>
      </w:r>
      <w:r w:rsidR="00B83EB3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ku </w:t>
      </w:r>
      <w:r w:rsidR="00AC1B1F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sungula hi ti 01 </w:t>
      </w:r>
      <w:r w:rsidR="003A0A6F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Mawuwani</w:t>
      </w:r>
      <w:r w:rsidR="00AC1B1F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2022 ku fika ti 31 Mawu</w:t>
      </w:r>
      <w:r w:rsidR="003A0A6F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wani</w:t>
      </w:r>
      <w:r w:rsidR="00AC1B1F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2022</w:t>
      </w:r>
      <w:r w:rsidR="00E27E55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. Swikombelo swi fanele ku kongomisiwa eka Adv. D</w:t>
      </w:r>
      <w:r w:rsidR="00503F23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kd Pfarelo Matshidze eka </w:t>
      </w: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adirese leyi landzelaka:</w:t>
      </w:r>
    </w:p>
    <w:p w:rsidR="006C7B23" w:rsidRDefault="006C7B23" w:rsidP="003B112D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</w:p>
    <w:p w:rsidR="003B112D" w:rsidRDefault="00F31AF6" w:rsidP="003B112D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Xi</w:t>
      </w:r>
      <w:r w:rsidR="004A4CAE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lekitroniki</w:t>
      </w:r>
      <w:r w:rsidR="003B112D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: </w:t>
      </w:r>
      <w:hyperlink r:id="rId15" w:history="1">
        <w:r w:rsidR="003B112D" w:rsidRPr="0026723F">
          <w:rPr>
            <w:rStyle w:val="Hyperlink"/>
            <w:rFonts w:ascii="Century Gothic" w:hAnsi="Century Gothic" w:cs="Arial"/>
            <w:sz w:val="22"/>
            <w:szCs w:val="22"/>
            <w:lang w:val="en-ZA"/>
          </w:rPr>
          <w:t>roberttshikwama@gmail.com</w:t>
        </w:r>
      </w:hyperlink>
    </w:p>
    <w:p w:rsidR="003B112D" w:rsidRDefault="00F31AF6" w:rsidP="003B112D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Adirese</w:t>
      </w:r>
      <w:r w:rsidR="005118BA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ya ndhawu</w:t>
      </w:r>
      <w:r w:rsidR="003B112D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: Vuwani Science Resource Centre (Zenex)</w:t>
      </w:r>
    </w:p>
    <w:p w:rsidR="003B112D" w:rsidRDefault="003B112D" w:rsidP="003B112D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                               IKSDC office </w:t>
      </w:r>
    </w:p>
    <w:p w:rsidR="003B112D" w:rsidRDefault="003B112D" w:rsidP="003B112D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                               Vuwani, 0952</w:t>
      </w:r>
    </w:p>
    <w:p w:rsidR="002C2B75" w:rsidRDefault="00852C75" w:rsidP="0020213C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           </w:t>
      </w:r>
      <w:r w:rsidR="002C2B75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                              </w:t>
      </w:r>
    </w:p>
    <w:p w:rsidR="00582396" w:rsidRPr="00CD077A" w:rsidRDefault="00582396" w:rsidP="00CD077A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Swirhumeriwa swi fanele ku katsa </w:t>
      </w:r>
      <w:r w:rsidR="00CD077A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vuxokoxoko lebyi</w:t>
      </w: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landzelaka:</w:t>
      </w:r>
    </w:p>
    <w:p w:rsidR="00582396" w:rsidRPr="00483FD6" w:rsidRDefault="00582396" w:rsidP="00483FD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 w:rsidRPr="00483FD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Fomo </w:t>
      </w:r>
      <w:r w:rsidR="00AC445B" w:rsidRPr="00483FD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yo hlawula leyi tatiweke</w:t>
      </w:r>
      <w:r w:rsidR="00017F67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hi ku hetiseka</w:t>
      </w:r>
      <w:r w:rsidR="00AC445B" w:rsidRPr="00483FD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,</w:t>
      </w:r>
    </w:p>
    <w:p w:rsidR="00582396" w:rsidRDefault="00AC445B" w:rsidP="00483FD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Papila </w:t>
      </w:r>
      <w:r w:rsidR="00733A7B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ro suka eka </w:t>
      </w:r>
      <w:r w:rsidR="00760010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V</w:t>
      </w:r>
      <w:r w:rsidR="00733A7B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urhangeri bya muganga</w:t>
      </w:r>
      <w:r w:rsidR="007945DD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/</w:t>
      </w:r>
      <w:r w:rsidR="006C27A5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Mfumoxivongo</w:t>
      </w:r>
      <w:r w:rsidR="0058239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,</w:t>
      </w:r>
    </w:p>
    <w:p w:rsidR="00582396" w:rsidRDefault="00760010" w:rsidP="00483FD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Papila ro </w:t>
      </w:r>
      <w:r w:rsidR="00A41A78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suka eka Nhlangano lowu u tihlawuleleke wona,</w:t>
      </w:r>
    </w:p>
    <w:p w:rsidR="00582396" w:rsidRPr="00B85CF6" w:rsidRDefault="0068568F" w:rsidP="00B85CF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 w:rsidRP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Papila ro koma ra vuxokoxoko </w:t>
      </w:r>
      <w:r w:rsidR="006C56D7" w:rsidRP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bya mu</w:t>
      </w:r>
      <w:r w:rsidR="00DD6F4E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yimelaku</w:t>
      </w:r>
      <w:r w:rsidR="006C56D7" w:rsidRP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hlawuriwa</w:t>
      </w:r>
      <w:r w:rsid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(CV)</w:t>
      </w:r>
      <w:r w:rsidR="006C56D7" w:rsidRP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leri andlalaka ntokoto na vuxoko</w:t>
      </w:r>
      <w:r w:rsidR="00C20A8F" w:rsidRP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xoko byin’wana lebyi </w:t>
      </w:r>
      <w:r w:rsidR="00C5515B" w:rsidRP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kombisaka hilaha byi fikelelaka hakona</w:t>
      </w:r>
      <w:r w:rsidR="00F65E3F" w:rsidRP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swilaveko le</w:t>
      </w:r>
      <w:r w:rsidR="006500BE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s</w:t>
      </w:r>
      <w:r w:rsidR="00F65E3F" w:rsidRP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wi fambelanaka/vuswikoti </w:t>
      </w:r>
      <w:r w:rsidR="00495B9B" w:rsidRP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by</w:t>
      </w:r>
      <w:r w:rsidR="006500BE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a</w:t>
      </w:r>
      <w:r w:rsidR="00495B9B" w:rsidRP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Ko</w:t>
      </w:r>
      <w:r w:rsidR="006009D7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mi</w:t>
      </w:r>
      <w:r w:rsidR="00495B9B" w:rsidRP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iti leyi </w:t>
      </w:r>
      <w:r w:rsidR="00C9044F" w:rsidRP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rhangelaka </w:t>
      </w:r>
      <w:r w:rsidR="006407B0" w:rsidRP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eka </w:t>
      </w:r>
      <w:r w:rsidR="003802D4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N</w:t>
      </w:r>
      <w:r w:rsidR="00512685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tekel</w:t>
      </w:r>
      <w:r w:rsidR="002C70DB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o</w:t>
      </w:r>
      <w:r w:rsidR="003802D4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nhlokweni</w:t>
      </w:r>
      <w:r w:rsidR="006407B0" w:rsidRP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vutivirhanga</w:t>
      </w:r>
      <w:r w:rsidR="00AD6764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/ndzemukovutivirhanga</w:t>
      </w:r>
      <w:r w:rsidR="00631B91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(Recognition of prior learning</w:t>
      </w:r>
      <w:r w:rsidR="00483FD6" w:rsidRPr="00B85CF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.</w:t>
      </w:r>
      <w:r w:rsidR="00631B91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)</w:t>
      </w:r>
    </w:p>
    <w:p w:rsidR="00247F9D" w:rsidRDefault="005A0DD5" w:rsidP="00852C75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n-ZA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LMK: </w:t>
      </w:r>
      <w:r w:rsidR="005F5DF5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Ntlawa wa vanhu lava </w:t>
      </w:r>
      <w:r w:rsidR="00371074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nga na ntwisiso na maendlelo ma </w:t>
      </w:r>
      <w:r w:rsidR="00A3121C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maendlelo, </w:t>
      </w:r>
      <w:r w:rsidR="005A78BC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vuswikoti bya ntumbuluko kumbe phurofexini</w:t>
      </w:r>
      <w:r w:rsidR="004A59A4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, leswi hundzukaka </w:t>
      </w:r>
      <w:r w:rsidR="007B6665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hi swoxe kumbe leswi tumbuluxiwaka hi </w:t>
      </w:r>
      <w:r w:rsidR="00017F67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ku </w:t>
      </w:r>
      <w:r w:rsidR="007B6665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landza </w:t>
      </w:r>
      <w:r w:rsidR="006B687C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ku nghenelela ka vanhu </w:t>
      </w:r>
      <w:r w:rsidR="0092248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eka dyondzo </w:t>
      </w:r>
      <w:r w:rsidR="0010034C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ya ntlawa eka xitiko</w:t>
      </w:r>
      <w:r w:rsidR="00E4344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avelano</w:t>
      </w:r>
      <w:r w:rsidR="0010034C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 xml:space="preserve"> </w:t>
      </w:r>
      <w:r w:rsidR="00E43446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xa matshalatshala ya vanhu</w:t>
      </w:r>
      <w:r w:rsidR="00247F9D">
        <w:rPr>
          <w:rFonts w:ascii="Century Gothic" w:hAnsi="Century Gothic" w:cs="Arial"/>
          <w:color w:val="000000" w:themeColor="text1"/>
          <w:sz w:val="22"/>
          <w:szCs w:val="22"/>
          <w:lang w:val="en-ZA"/>
        </w:rPr>
        <w:t>.</w:t>
      </w:r>
    </w:p>
    <w:p w:rsidR="007A290C" w:rsidRDefault="007A290C" w:rsidP="00852C75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</w:pPr>
    </w:p>
    <w:p w:rsidR="002B4DCE" w:rsidRPr="0020213C" w:rsidRDefault="00EA4504" w:rsidP="00852C75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lang w:val="en-ZA"/>
        </w:rPr>
      </w:pPr>
      <w:r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 xml:space="preserve">Tindlela to </w:t>
      </w:r>
      <w:r w:rsidR="00017F67"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>H</w:t>
      </w:r>
      <w:r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 xml:space="preserve">umesiwa eka </w:t>
      </w:r>
      <w:r w:rsidR="00017F67"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>N</w:t>
      </w:r>
      <w:r w:rsidR="00E0722C"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>hlawulo</w:t>
      </w:r>
      <w:r w:rsidR="002B4DCE" w:rsidRPr="0020213C">
        <w:rPr>
          <w:rFonts w:ascii="Century Gothic" w:hAnsi="Century Gothic" w:cs="Arial"/>
          <w:b/>
          <w:sz w:val="22"/>
          <w:szCs w:val="22"/>
          <w:lang w:val="en-ZA"/>
        </w:rPr>
        <w:tab/>
      </w:r>
    </w:p>
    <w:p w:rsidR="00E0722C" w:rsidRPr="0056545E" w:rsidRDefault="00017F67" w:rsidP="0056545E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  <w:r w:rsidRPr="0056545E">
        <w:rPr>
          <w:rFonts w:ascii="Century Gothic" w:hAnsi="Century Gothic" w:cs="Arial"/>
          <w:sz w:val="22"/>
          <w:szCs w:val="22"/>
          <w:lang w:val="en-ZA"/>
        </w:rPr>
        <w:t>Mihlawulo yi</w:t>
      </w:r>
      <w:r w:rsidR="00E0722C" w:rsidRPr="0056545E">
        <w:rPr>
          <w:rFonts w:ascii="Century Gothic" w:hAnsi="Century Gothic" w:cs="Arial"/>
          <w:sz w:val="22"/>
          <w:szCs w:val="22"/>
          <w:lang w:val="en-ZA"/>
        </w:rPr>
        <w:t xml:space="preserve"> ta </w:t>
      </w:r>
      <w:r w:rsidRPr="0056545E">
        <w:rPr>
          <w:rFonts w:ascii="Century Gothic" w:hAnsi="Century Gothic" w:cs="Arial"/>
          <w:sz w:val="22"/>
          <w:szCs w:val="22"/>
          <w:lang w:val="en-ZA"/>
        </w:rPr>
        <w:t>ti</w:t>
      </w:r>
      <w:r w:rsidR="0023247C" w:rsidRPr="0056545E">
        <w:rPr>
          <w:rFonts w:ascii="Century Gothic" w:hAnsi="Century Gothic" w:cs="Arial"/>
          <w:sz w:val="22"/>
          <w:szCs w:val="22"/>
          <w:lang w:val="en-ZA"/>
        </w:rPr>
        <w:t>heri</w:t>
      </w:r>
      <w:r w:rsidRPr="0056545E">
        <w:rPr>
          <w:rFonts w:ascii="Century Gothic" w:hAnsi="Century Gothic" w:cs="Arial"/>
          <w:sz w:val="22"/>
          <w:szCs w:val="22"/>
          <w:lang w:val="en-ZA"/>
        </w:rPr>
        <w:t>s</w:t>
      </w:r>
      <w:r w:rsidR="0023247C" w:rsidRPr="0056545E">
        <w:rPr>
          <w:rFonts w:ascii="Century Gothic" w:hAnsi="Century Gothic" w:cs="Arial"/>
          <w:sz w:val="22"/>
          <w:szCs w:val="22"/>
          <w:lang w:val="en-ZA"/>
        </w:rPr>
        <w:t xml:space="preserve">a hi </w:t>
      </w:r>
      <w:r w:rsidRPr="0056545E">
        <w:rPr>
          <w:rFonts w:ascii="Century Gothic" w:hAnsi="Century Gothic" w:cs="Arial"/>
          <w:sz w:val="22"/>
          <w:szCs w:val="22"/>
          <w:lang w:val="en-ZA"/>
        </w:rPr>
        <w:t>y</w:t>
      </w:r>
      <w:r w:rsidR="0023247C" w:rsidRPr="0056545E">
        <w:rPr>
          <w:rFonts w:ascii="Century Gothic" w:hAnsi="Century Gothic" w:cs="Arial"/>
          <w:sz w:val="22"/>
          <w:szCs w:val="22"/>
          <w:lang w:val="en-ZA"/>
        </w:rPr>
        <w:t xml:space="preserve">oxe </w:t>
      </w:r>
      <w:r w:rsidR="006A43DA" w:rsidRPr="0056545E">
        <w:rPr>
          <w:rFonts w:ascii="Century Gothic" w:hAnsi="Century Gothic" w:cs="Arial"/>
          <w:sz w:val="22"/>
          <w:szCs w:val="22"/>
          <w:lang w:val="en-ZA"/>
        </w:rPr>
        <w:t>ehansi ka swipimelo leswi</w:t>
      </w:r>
      <w:r w:rsidR="00CA00D9" w:rsidRPr="0056545E">
        <w:rPr>
          <w:rFonts w:ascii="Century Gothic" w:hAnsi="Century Gothic" w:cs="Arial"/>
          <w:sz w:val="22"/>
          <w:szCs w:val="22"/>
          <w:lang w:val="en-ZA"/>
        </w:rPr>
        <w:t xml:space="preserve"> </w:t>
      </w:r>
      <w:r w:rsidR="006A43DA" w:rsidRPr="0056545E">
        <w:rPr>
          <w:rFonts w:ascii="Century Gothic" w:hAnsi="Century Gothic" w:cs="Arial"/>
          <w:sz w:val="22"/>
          <w:szCs w:val="22"/>
          <w:lang w:val="en-ZA"/>
        </w:rPr>
        <w:t>landzelaka:</w:t>
      </w:r>
    </w:p>
    <w:p w:rsidR="00E0722C" w:rsidRDefault="00C053B2" w:rsidP="00E0722C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Ku rhumela endzhaku ka siku ro </w:t>
      </w:r>
      <w:r w:rsidR="00017F67">
        <w:rPr>
          <w:rFonts w:ascii="Century Gothic" w:hAnsi="Century Gothic" w:cs="Arial"/>
          <w:sz w:val="22"/>
          <w:szCs w:val="22"/>
        </w:rPr>
        <w:t>pfala ku amukela swikombelo</w:t>
      </w:r>
      <w:r>
        <w:rPr>
          <w:rFonts w:ascii="Century Gothic" w:hAnsi="Century Gothic" w:cs="Arial"/>
          <w:sz w:val="22"/>
          <w:szCs w:val="22"/>
        </w:rPr>
        <w:t>.</w:t>
      </w:r>
    </w:p>
    <w:p w:rsidR="00E0722C" w:rsidRDefault="00B65B64" w:rsidP="00E0722C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Mihlawulo leyi rhumeriweke eka tiadirese to hoxeka. </w:t>
      </w:r>
    </w:p>
    <w:p w:rsidR="00E0722C" w:rsidRPr="00E31B5B" w:rsidRDefault="00B65B64" w:rsidP="00E0722C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Mihlawulo </w:t>
      </w:r>
      <w:r w:rsidR="00A42F86">
        <w:rPr>
          <w:rFonts w:ascii="Century Gothic" w:hAnsi="Century Gothic" w:cs="Arial"/>
          <w:sz w:val="22"/>
          <w:szCs w:val="22"/>
        </w:rPr>
        <w:t>leyi</w:t>
      </w:r>
      <w:r w:rsidR="00017F67">
        <w:rPr>
          <w:rFonts w:ascii="Century Gothic" w:hAnsi="Century Gothic" w:cs="Arial"/>
          <w:sz w:val="22"/>
          <w:szCs w:val="22"/>
        </w:rPr>
        <w:t xml:space="preserve"> </w:t>
      </w:r>
      <w:r w:rsidR="00A42F86">
        <w:rPr>
          <w:rFonts w:ascii="Century Gothic" w:hAnsi="Century Gothic" w:cs="Arial"/>
          <w:sz w:val="22"/>
          <w:szCs w:val="22"/>
        </w:rPr>
        <w:t xml:space="preserve">nga fikeleliki swilaveko hilaha swi andlariweke hakona eka </w:t>
      </w:r>
      <w:r w:rsidR="00C96F32">
        <w:rPr>
          <w:rFonts w:ascii="Century Gothic" w:hAnsi="Century Gothic" w:cs="Arial"/>
          <w:sz w:val="22"/>
          <w:szCs w:val="22"/>
        </w:rPr>
        <w:t>X</w:t>
      </w:r>
      <w:r w:rsidR="002903E1">
        <w:rPr>
          <w:rFonts w:ascii="Century Gothic" w:hAnsi="Century Gothic" w:cs="Arial"/>
          <w:sz w:val="22"/>
          <w:szCs w:val="22"/>
        </w:rPr>
        <w:t>irhambo xa mihlawulo.</w:t>
      </w:r>
    </w:p>
    <w:p w:rsidR="00E0722C" w:rsidRPr="00E0722C" w:rsidRDefault="00E0722C" w:rsidP="00E0722C">
      <w:pPr>
        <w:tabs>
          <w:tab w:val="left" w:pos="0"/>
        </w:tabs>
        <w:spacing w:line="360" w:lineRule="auto"/>
        <w:ind w:left="360"/>
        <w:jc w:val="both"/>
        <w:rPr>
          <w:rFonts w:ascii="Century Gothic" w:hAnsi="Century Gothic" w:cs="Arial"/>
          <w:sz w:val="22"/>
          <w:szCs w:val="22"/>
        </w:rPr>
      </w:pPr>
    </w:p>
    <w:p w:rsidR="00B3222E" w:rsidRDefault="00B3222E" w:rsidP="00B3222E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</w:pPr>
    </w:p>
    <w:p w:rsidR="00B3222E" w:rsidRDefault="00B3222E" w:rsidP="00B3222E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lang w:val="en-ZA"/>
        </w:rPr>
      </w:pPr>
      <w:r w:rsidRPr="006706AB"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 xml:space="preserve">UNIVEN </w:t>
      </w:r>
      <w:r w:rsidR="0004474D"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>yi</w:t>
      </w:r>
      <w:r w:rsidR="00017F67"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 xml:space="preserve"> </w:t>
      </w:r>
      <w:r w:rsidR="005358CE"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>t</w:t>
      </w:r>
      <w:r w:rsidR="0004474D"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 xml:space="preserve">a </w:t>
      </w:r>
      <w:r w:rsidR="005358CE"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>tirhisa Mfanelo y</w:t>
      </w:r>
      <w:r w:rsidR="0004474D">
        <w:rPr>
          <w:rFonts w:ascii="Century Gothic" w:hAnsi="Century Gothic" w:cs="Arial"/>
          <w:b/>
          <w:sz w:val="22"/>
          <w:szCs w:val="22"/>
          <w:shd w:val="clear" w:color="auto" w:fill="FABF8F" w:themeFill="accent6" w:themeFillTint="99"/>
          <w:lang w:val="en-ZA"/>
        </w:rPr>
        <w:t>o</w:t>
      </w:r>
      <w:r>
        <w:rPr>
          <w:rFonts w:ascii="Century Gothic" w:hAnsi="Century Gothic" w:cs="Arial"/>
          <w:b/>
          <w:sz w:val="22"/>
          <w:szCs w:val="22"/>
          <w:lang w:val="en-ZA"/>
        </w:rPr>
        <w:t>:</w:t>
      </w:r>
    </w:p>
    <w:p w:rsidR="00B3222E" w:rsidRPr="00E31B5B" w:rsidRDefault="0004474D" w:rsidP="00B3222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 xml:space="preserve">Yisa emahlweni siku ro </w:t>
      </w:r>
      <w:r w:rsidR="00A14DC8">
        <w:rPr>
          <w:rFonts w:ascii="Century Gothic" w:hAnsi="Century Gothic" w:cs="Arial"/>
          <w:sz w:val="22"/>
          <w:szCs w:val="22"/>
          <w:lang w:val="en-ZA"/>
        </w:rPr>
        <w:t>pfala.</w:t>
      </w:r>
    </w:p>
    <w:p w:rsidR="00B3222E" w:rsidRPr="00E31B5B" w:rsidRDefault="00A14DC8" w:rsidP="00B3222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 xml:space="preserve">Kombela </w:t>
      </w:r>
      <w:r w:rsidR="00094232">
        <w:rPr>
          <w:rFonts w:ascii="Century Gothic" w:hAnsi="Century Gothic" w:cs="Arial"/>
          <w:sz w:val="22"/>
          <w:szCs w:val="22"/>
          <w:lang w:val="en-ZA"/>
        </w:rPr>
        <w:t xml:space="preserve">tidokhumente ta vumbhoni </w:t>
      </w:r>
      <w:r w:rsidR="005F6B1E">
        <w:rPr>
          <w:rFonts w:ascii="Century Gothic" w:hAnsi="Century Gothic" w:cs="Arial"/>
          <w:sz w:val="22"/>
          <w:szCs w:val="22"/>
          <w:lang w:val="en-ZA"/>
        </w:rPr>
        <w:t>mayelana na mhaka yin’wana na yin’wana.</w:t>
      </w:r>
    </w:p>
    <w:p w:rsidR="00B3222E" w:rsidRPr="00E31B5B" w:rsidRDefault="005F6B1E" w:rsidP="00B3222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>Herisa kumbe ku yimisa</w:t>
      </w:r>
      <w:r w:rsidR="00D00A79">
        <w:rPr>
          <w:rFonts w:ascii="Century Gothic" w:hAnsi="Century Gothic" w:cs="Arial"/>
          <w:sz w:val="22"/>
          <w:szCs w:val="22"/>
          <w:lang w:val="en-ZA"/>
        </w:rPr>
        <w:t xml:space="preserve"> </w:t>
      </w:r>
      <w:r w:rsidR="00CB4DC8">
        <w:rPr>
          <w:rFonts w:ascii="Century Gothic" w:hAnsi="Century Gothic" w:cs="Arial"/>
          <w:sz w:val="22"/>
          <w:szCs w:val="22"/>
          <w:lang w:val="en-ZA"/>
        </w:rPr>
        <w:t xml:space="preserve">xiphemu </w:t>
      </w:r>
      <w:r w:rsidR="006D3272">
        <w:rPr>
          <w:rFonts w:ascii="Century Gothic" w:hAnsi="Century Gothic" w:cs="Arial"/>
          <w:sz w:val="22"/>
          <w:szCs w:val="22"/>
          <w:lang w:val="en-ZA"/>
        </w:rPr>
        <w:t xml:space="preserve">xa </w:t>
      </w:r>
      <w:r w:rsidR="00D00A79">
        <w:rPr>
          <w:rFonts w:ascii="Century Gothic" w:hAnsi="Century Gothic" w:cs="Arial"/>
          <w:sz w:val="22"/>
          <w:szCs w:val="22"/>
          <w:lang w:val="en-ZA"/>
        </w:rPr>
        <w:t>Xirhambo xa Mihlawulo</w:t>
      </w:r>
      <w:r w:rsidR="00E64DB1">
        <w:rPr>
          <w:rFonts w:ascii="Century Gothic" w:hAnsi="Century Gothic" w:cs="Arial"/>
          <w:sz w:val="22"/>
          <w:szCs w:val="22"/>
          <w:lang w:val="en-ZA"/>
        </w:rPr>
        <w:t xml:space="preserve"> </w:t>
      </w:r>
      <w:r w:rsidR="006D3272">
        <w:rPr>
          <w:rFonts w:ascii="Century Gothic" w:hAnsi="Century Gothic" w:cs="Arial"/>
          <w:sz w:val="22"/>
          <w:szCs w:val="22"/>
          <w:lang w:val="en-ZA"/>
        </w:rPr>
        <w:t xml:space="preserve">kumbe </w:t>
      </w:r>
      <w:r w:rsidR="00B75256">
        <w:rPr>
          <w:rFonts w:ascii="Century Gothic" w:hAnsi="Century Gothic" w:cs="Arial"/>
          <w:sz w:val="22"/>
          <w:szCs w:val="22"/>
          <w:lang w:val="en-ZA"/>
        </w:rPr>
        <w:t xml:space="preserve">Xirhambo xa Mihlawulo </w:t>
      </w:r>
      <w:r w:rsidR="00E64DB1">
        <w:rPr>
          <w:rFonts w:ascii="Century Gothic" w:hAnsi="Century Gothic" w:cs="Arial"/>
          <w:sz w:val="22"/>
          <w:szCs w:val="22"/>
          <w:lang w:val="en-ZA"/>
        </w:rPr>
        <w:t>hinkwaxo xi helerile.</w:t>
      </w:r>
    </w:p>
    <w:p w:rsidR="00B3222E" w:rsidRDefault="00E23E65" w:rsidP="00B3222E">
      <w:pPr>
        <w:shd w:val="clear" w:color="auto" w:fill="DAEEF3" w:themeFill="accent5" w:themeFillTint="33"/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>LMK</w:t>
      </w:r>
      <w:r w:rsidR="00B3222E">
        <w:rPr>
          <w:rFonts w:ascii="Century Gothic" w:hAnsi="Century Gothic" w:cs="Arial"/>
          <w:sz w:val="22"/>
          <w:szCs w:val="22"/>
          <w:lang w:val="en-ZA"/>
        </w:rPr>
        <w:t xml:space="preserve">: - </w:t>
      </w:r>
      <w:r w:rsidR="00B66D20">
        <w:rPr>
          <w:rFonts w:ascii="Century Gothic" w:hAnsi="Century Gothic" w:cs="Arial"/>
          <w:sz w:val="22"/>
          <w:szCs w:val="22"/>
          <w:lang w:val="en-ZA"/>
        </w:rPr>
        <w:t xml:space="preserve">Mitsalelano yi ta va exikarhi ka vanhu lava nga ta va </w:t>
      </w:r>
      <w:r w:rsidR="00A82BC1">
        <w:rPr>
          <w:rFonts w:ascii="Century Gothic" w:hAnsi="Century Gothic" w:cs="Arial"/>
          <w:sz w:val="22"/>
          <w:szCs w:val="22"/>
          <w:lang w:val="en-ZA"/>
        </w:rPr>
        <w:t xml:space="preserve">va </w:t>
      </w:r>
      <w:r w:rsidR="00D87DD4">
        <w:rPr>
          <w:rFonts w:ascii="Century Gothic" w:hAnsi="Century Gothic" w:cs="Arial"/>
          <w:sz w:val="22"/>
          <w:szCs w:val="22"/>
          <w:lang w:val="en-ZA"/>
        </w:rPr>
        <w:t xml:space="preserve">nghenisiwile eka </w:t>
      </w:r>
      <w:r w:rsidR="00085575">
        <w:rPr>
          <w:rFonts w:ascii="Century Gothic" w:hAnsi="Century Gothic" w:cs="Arial"/>
          <w:sz w:val="22"/>
          <w:szCs w:val="22"/>
          <w:lang w:val="en-ZA"/>
        </w:rPr>
        <w:t>nongo</w:t>
      </w:r>
      <w:r w:rsidR="00A82BC1">
        <w:rPr>
          <w:rFonts w:ascii="Century Gothic" w:hAnsi="Century Gothic" w:cs="Arial"/>
          <w:sz w:val="22"/>
          <w:szCs w:val="22"/>
          <w:lang w:val="en-ZA"/>
        </w:rPr>
        <w:t>n</w:t>
      </w:r>
      <w:r w:rsidR="00085575">
        <w:rPr>
          <w:rFonts w:ascii="Century Gothic" w:hAnsi="Century Gothic" w:cs="Arial"/>
          <w:sz w:val="22"/>
          <w:szCs w:val="22"/>
          <w:lang w:val="en-ZA"/>
        </w:rPr>
        <w:t>okonkomiso</w:t>
      </w:r>
      <w:r w:rsidR="00EB4136">
        <w:rPr>
          <w:rFonts w:ascii="Century Gothic" w:hAnsi="Century Gothic" w:cs="Arial"/>
          <w:sz w:val="22"/>
          <w:szCs w:val="22"/>
          <w:lang w:val="en-ZA"/>
        </w:rPr>
        <w:t xml:space="preserve"> </w:t>
      </w:r>
      <w:r w:rsidR="003D4441">
        <w:rPr>
          <w:rFonts w:ascii="Century Gothic" w:hAnsi="Century Gothic" w:cs="Arial"/>
          <w:sz w:val="22"/>
          <w:szCs w:val="22"/>
          <w:lang w:val="en-ZA"/>
        </w:rPr>
        <w:t>wa va</w:t>
      </w:r>
      <w:r w:rsidR="00CF20F4">
        <w:rPr>
          <w:rFonts w:ascii="Century Gothic" w:hAnsi="Century Gothic" w:cs="Arial"/>
          <w:sz w:val="22"/>
          <w:szCs w:val="22"/>
          <w:lang w:val="en-ZA"/>
        </w:rPr>
        <w:t>yimela</w:t>
      </w:r>
      <w:r w:rsidR="001E38E5">
        <w:rPr>
          <w:rFonts w:ascii="Century Gothic" w:hAnsi="Century Gothic" w:cs="Arial"/>
          <w:sz w:val="22"/>
          <w:szCs w:val="22"/>
          <w:lang w:val="en-ZA"/>
        </w:rPr>
        <w:t>kuhlawuriwa</w:t>
      </w:r>
      <w:r w:rsidR="00EB4136">
        <w:rPr>
          <w:rFonts w:ascii="Century Gothic" w:hAnsi="Century Gothic" w:cs="Arial"/>
          <w:sz w:val="22"/>
          <w:szCs w:val="22"/>
          <w:lang w:val="en-ZA"/>
        </w:rPr>
        <w:t xml:space="preserve"> ntsena</w:t>
      </w:r>
      <w:r w:rsidR="00085575">
        <w:rPr>
          <w:rFonts w:ascii="Century Gothic" w:hAnsi="Century Gothic" w:cs="Arial"/>
          <w:sz w:val="22"/>
          <w:szCs w:val="22"/>
          <w:lang w:val="en-ZA"/>
        </w:rPr>
        <w:t>.</w:t>
      </w:r>
    </w:p>
    <w:p w:rsidR="005358CE" w:rsidRDefault="005358CE" w:rsidP="00B3222E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</w:p>
    <w:p w:rsidR="006706AB" w:rsidRDefault="002A7A39" w:rsidP="00B3222E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 xml:space="preserve">Swivutiso swi’wana swi nga kongomisiwa eka </w:t>
      </w:r>
      <w:r w:rsidR="0047035A">
        <w:rPr>
          <w:rFonts w:ascii="Century Gothic" w:hAnsi="Century Gothic" w:cs="Arial"/>
          <w:sz w:val="22"/>
          <w:szCs w:val="22"/>
          <w:lang w:val="en-ZA"/>
        </w:rPr>
        <w:t xml:space="preserve">Tatana </w:t>
      </w:r>
      <w:r w:rsidR="00B3222E" w:rsidRPr="00260F57">
        <w:rPr>
          <w:rFonts w:ascii="Century Gothic" w:hAnsi="Century Gothic" w:cs="Arial"/>
          <w:sz w:val="22"/>
          <w:szCs w:val="22"/>
          <w:lang w:val="en-ZA"/>
        </w:rPr>
        <w:t xml:space="preserve">Robert Tshikwama </w:t>
      </w:r>
      <w:r w:rsidR="0047035A">
        <w:rPr>
          <w:rFonts w:ascii="Century Gothic" w:hAnsi="Century Gothic" w:cs="Arial"/>
          <w:sz w:val="22"/>
          <w:szCs w:val="22"/>
          <w:lang w:val="en-ZA"/>
        </w:rPr>
        <w:t>eka</w:t>
      </w:r>
      <w:r w:rsidR="00B3222E" w:rsidRPr="00260F57">
        <w:rPr>
          <w:rFonts w:ascii="Century Gothic" w:hAnsi="Century Gothic" w:cs="Arial"/>
          <w:sz w:val="22"/>
          <w:szCs w:val="22"/>
          <w:lang w:val="en-ZA"/>
        </w:rPr>
        <w:t xml:space="preserve"> </w:t>
      </w:r>
      <w:r w:rsidR="00B3222E" w:rsidRPr="006706AB">
        <w:rPr>
          <w:rFonts w:ascii="Century Gothic" w:hAnsi="Century Gothic" w:cs="Arial"/>
          <w:sz w:val="22"/>
          <w:szCs w:val="22"/>
          <w:lang w:val="en-ZA"/>
        </w:rPr>
        <w:t>0767864253 / 0828601366</w:t>
      </w:r>
    </w:p>
    <w:p w:rsidR="00FC4CAF" w:rsidRDefault="00FC4CAF" w:rsidP="00B3222E">
      <w:pPr>
        <w:spacing w:line="360" w:lineRule="auto"/>
        <w:jc w:val="both"/>
        <w:rPr>
          <w:rFonts w:ascii="Century Gothic" w:hAnsi="Century Gothic" w:cs="Arial"/>
          <w:sz w:val="22"/>
          <w:szCs w:val="22"/>
          <w:shd w:val="clear" w:color="auto" w:fill="FABF8F" w:themeFill="accent6" w:themeFillTint="99"/>
          <w:lang w:val="en-ZA"/>
        </w:rPr>
      </w:pPr>
    </w:p>
    <w:p w:rsidR="00945DF9" w:rsidRPr="006706AB" w:rsidRDefault="00945DF9" w:rsidP="0020213C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>Ku tihumesa</w:t>
      </w:r>
      <w:r w:rsidR="00D9236E">
        <w:rPr>
          <w:rFonts w:ascii="Century Gothic" w:hAnsi="Century Gothic" w:cs="Arial"/>
          <w:sz w:val="22"/>
          <w:szCs w:val="22"/>
          <w:lang w:val="en-ZA"/>
        </w:rPr>
        <w:t xml:space="preserve"> </w:t>
      </w:r>
      <w:r w:rsidR="0089223E">
        <w:rPr>
          <w:rFonts w:ascii="Century Gothic" w:hAnsi="Century Gothic" w:cs="Arial"/>
          <w:sz w:val="22"/>
          <w:szCs w:val="22"/>
          <w:lang w:val="en-ZA"/>
        </w:rPr>
        <w:t>eka swiboho</w:t>
      </w:r>
    </w:p>
    <w:p w:rsidR="00945DF9" w:rsidRDefault="00945DF9" w:rsidP="002834B9">
      <w:pPr>
        <w:shd w:val="clear" w:color="auto" w:fill="C00000"/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</w:p>
    <w:p w:rsidR="00B61869" w:rsidRPr="0020213C" w:rsidRDefault="00B61869" w:rsidP="002834B9">
      <w:pPr>
        <w:shd w:val="clear" w:color="auto" w:fill="C00000"/>
        <w:spacing w:line="360" w:lineRule="auto"/>
        <w:jc w:val="both"/>
        <w:rPr>
          <w:rFonts w:ascii="Century Gothic" w:hAnsi="Century Gothic" w:cs="Arial"/>
          <w:sz w:val="22"/>
          <w:szCs w:val="22"/>
          <w:lang w:val="en-ZA"/>
        </w:rPr>
      </w:pPr>
      <w:r>
        <w:rPr>
          <w:rFonts w:ascii="Century Gothic" w:hAnsi="Century Gothic" w:cs="Arial"/>
          <w:sz w:val="22"/>
          <w:szCs w:val="22"/>
          <w:lang w:val="en-ZA"/>
        </w:rPr>
        <w:t xml:space="preserve">Univen a yi </w:t>
      </w:r>
      <w:r w:rsidR="00A40F13">
        <w:rPr>
          <w:rFonts w:ascii="Century Gothic" w:hAnsi="Century Gothic" w:cs="Arial"/>
          <w:sz w:val="22"/>
          <w:szCs w:val="22"/>
          <w:lang w:val="en-ZA"/>
        </w:rPr>
        <w:t xml:space="preserve">endli </w:t>
      </w:r>
      <w:r w:rsidR="000B1C04">
        <w:rPr>
          <w:rFonts w:ascii="Century Gothic" w:hAnsi="Century Gothic" w:cs="Arial"/>
          <w:sz w:val="22"/>
          <w:szCs w:val="22"/>
          <w:lang w:val="en-ZA"/>
        </w:rPr>
        <w:t>vutibohi</w:t>
      </w:r>
      <w:r w:rsidR="00A40F13">
        <w:rPr>
          <w:rFonts w:ascii="Century Gothic" w:hAnsi="Century Gothic" w:cs="Arial"/>
          <w:sz w:val="22"/>
          <w:szCs w:val="22"/>
          <w:lang w:val="en-ZA"/>
        </w:rPr>
        <w:t xml:space="preserve">, ntiyisiso, </w:t>
      </w:r>
      <w:r w:rsidR="001D3155">
        <w:rPr>
          <w:rFonts w:ascii="Century Gothic" w:hAnsi="Century Gothic" w:cs="Arial"/>
          <w:sz w:val="22"/>
          <w:szCs w:val="22"/>
          <w:lang w:val="en-ZA"/>
        </w:rPr>
        <w:t>xi</w:t>
      </w:r>
      <w:r w:rsidR="00754024">
        <w:rPr>
          <w:rFonts w:ascii="Century Gothic" w:hAnsi="Century Gothic" w:cs="Arial"/>
          <w:sz w:val="22"/>
          <w:szCs w:val="22"/>
          <w:lang w:val="en-ZA"/>
        </w:rPr>
        <w:t>t</w:t>
      </w:r>
      <w:r w:rsidR="009C71B7">
        <w:rPr>
          <w:rFonts w:ascii="Century Gothic" w:hAnsi="Century Gothic" w:cs="Arial"/>
          <w:sz w:val="22"/>
          <w:szCs w:val="22"/>
          <w:lang w:val="en-ZA"/>
        </w:rPr>
        <w:t>shembis</w:t>
      </w:r>
      <w:r w:rsidR="001D3155">
        <w:rPr>
          <w:rFonts w:ascii="Century Gothic" w:hAnsi="Century Gothic" w:cs="Arial"/>
          <w:sz w:val="22"/>
          <w:szCs w:val="22"/>
          <w:lang w:val="en-ZA"/>
        </w:rPr>
        <w:t>o</w:t>
      </w:r>
      <w:r w:rsidR="00880A8E">
        <w:rPr>
          <w:rFonts w:ascii="Century Gothic" w:hAnsi="Century Gothic" w:cs="Arial"/>
          <w:sz w:val="22"/>
          <w:szCs w:val="22"/>
          <w:lang w:val="en-ZA"/>
        </w:rPr>
        <w:t xml:space="preserve"> </w:t>
      </w:r>
      <w:r w:rsidR="009C71B7">
        <w:rPr>
          <w:rFonts w:ascii="Century Gothic" w:hAnsi="Century Gothic" w:cs="Arial"/>
          <w:sz w:val="22"/>
          <w:szCs w:val="22"/>
          <w:lang w:val="en-ZA"/>
        </w:rPr>
        <w:t xml:space="preserve">eka </w:t>
      </w:r>
      <w:r w:rsidR="006B556C">
        <w:rPr>
          <w:rFonts w:ascii="Century Gothic" w:hAnsi="Century Gothic" w:cs="Arial"/>
          <w:sz w:val="22"/>
          <w:szCs w:val="22"/>
          <w:lang w:val="en-ZA"/>
        </w:rPr>
        <w:t xml:space="preserve">vakomberi mayelana na Xirhambo xa Mihlawulo, </w:t>
      </w:r>
      <w:r w:rsidR="006C777E">
        <w:rPr>
          <w:rFonts w:ascii="Century Gothic" w:hAnsi="Century Gothic" w:cs="Arial"/>
          <w:sz w:val="22"/>
          <w:szCs w:val="22"/>
          <w:lang w:val="en-ZA"/>
        </w:rPr>
        <w:t xml:space="preserve">hambi </w:t>
      </w:r>
      <w:r w:rsidR="00187DA9">
        <w:rPr>
          <w:rFonts w:ascii="Century Gothic" w:hAnsi="Century Gothic" w:cs="Arial"/>
          <w:sz w:val="22"/>
          <w:szCs w:val="22"/>
          <w:lang w:val="en-ZA"/>
        </w:rPr>
        <w:t>swi nga</w:t>
      </w:r>
      <w:r w:rsidR="006C777E">
        <w:rPr>
          <w:rFonts w:ascii="Century Gothic" w:hAnsi="Century Gothic" w:cs="Arial"/>
          <w:sz w:val="22"/>
          <w:szCs w:val="22"/>
          <w:lang w:val="en-ZA"/>
        </w:rPr>
        <w:t xml:space="preserve"> </w:t>
      </w:r>
      <w:r w:rsidR="00187DA9">
        <w:rPr>
          <w:rFonts w:ascii="Century Gothic" w:hAnsi="Century Gothic" w:cs="Arial"/>
          <w:sz w:val="22"/>
          <w:szCs w:val="22"/>
          <w:lang w:val="en-ZA"/>
        </w:rPr>
        <w:t xml:space="preserve">va swi fambelana </w:t>
      </w:r>
      <w:r w:rsidR="00750FE3">
        <w:rPr>
          <w:rFonts w:ascii="Century Gothic" w:hAnsi="Century Gothic" w:cs="Arial"/>
          <w:sz w:val="22"/>
          <w:szCs w:val="22"/>
          <w:lang w:val="en-ZA"/>
        </w:rPr>
        <w:t>na vutshembeki, vuhetiseki kumbe swin’wana</w:t>
      </w:r>
      <w:r w:rsidR="00C76B86">
        <w:rPr>
          <w:rFonts w:ascii="Century Gothic" w:hAnsi="Century Gothic" w:cs="Arial"/>
          <w:sz w:val="22"/>
          <w:szCs w:val="22"/>
          <w:lang w:val="en-ZA"/>
        </w:rPr>
        <w:t xml:space="preserve"> swa xona (Xirhambo)</w:t>
      </w:r>
      <w:r w:rsidR="00750FE3">
        <w:rPr>
          <w:rFonts w:ascii="Century Gothic" w:hAnsi="Century Gothic" w:cs="Arial"/>
          <w:sz w:val="22"/>
          <w:szCs w:val="22"/>
          <w:lang w:val="en-ZA"/>
        </w:rPr>
        <w:t xml:space="preserve"> naswona Univen </w:t>
      </w:r>
      <w:r w:rsidR="00CA112D">
        <w:rPr>
          <w:rFonts w:ascii="Century Gothic" w:hAnsi="Century Gothic" w:cs="Arial"/>
          <w:sz w:val="22"/>
          <w:szCs w:val="22"/>
          <w:lang w:val="en-ZA"/>
        </w:rPr>
        <w:t xml:space="preserve">yi hava vutihlamuleri eka mukomberi kumbe </w:t>
      </w:r>
      <w:r w:rsidR="000309E9">
        <w:rPr>
          <w:rFonts w:ascii="Century Gothic" w:hAnsi="Century Gothic" w:cs="Arial"/>
          <w:sz w:val="22"/>
          <w:szCs w:val="22"/>
          <w:lang w:val="en-ZA"/>
        </w:rPr>
        <w:t>xiyenge xin’wana mayelana na mhaka leyi.</w:t>
      </w:r>
    </w:p>
    <w:p w:rsidR="001530B9" w:rsidRPr="006706AB" w:rsidRDefault="001530B9" w:rsidP="00260F57">
      <w:pPr>
        <w:spacing w:line="360" w:lineRule="auto"/>
        <w:jc w:val="both"/>
        <w:rPr>
          <w:rFonts w:asciiTheme="minorHAnsi" w:hAnsiTheme="minorHAnsi" w:cstheme="minorHAnsi"/>
        </w:rPr>
      </w:pPr>
    </w:p>
    <w:sectPr w:rsidR="001530B9" w:rsidRPr="006706AB" w:rsidSect="00C77C82">
      <w:footerReference w:type="default" r:id="rId16"/>
      <w:pgSz w:w="12240" w:h="15840"/>
      <w:pgMar w:top="360" w:right="1170" w:bottom="274" w:left="1440" w:header="720" w:footer="4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E17" w:rsidRDefault="004C2E17" w:rsidP="00DA54A5">
      <w:r>
        <w:separator/>
      </w:r>
    </w:p>
  </w:endnote>
  <w:endnote w:type="continuationSeparator" w:id="0">
    <w:p w:rsidR="004C2E17" w:rsidRDefault="004C2E17" w:rsidP="00DA5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537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F57" w:rsidRDefault="0048458C">
        <w:pPr>
          <w:pStyle w:val="Footer"/>
          <w:jc w:val="center"/>
        </w:pPr>
        <w:r>
          <w:fldChar w:fldCharType="begin"/>
        </w:r>
        <w:r w:rsidR="001B3226">
          <w:instrText xml:space="preserve"> PAGE   \* MERGEFORMAT </w:instrText>
        </w:r>
        <w:r>
          <w:fldChar w:fldCharType="separate"/>
        </w:r>
        <w:r w:rsidR="004C2E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0F57" w:rsidRDefault="00260F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E17" w:rsidRDefault="004C2E17" w:rsidP="00DA54A5">
      <w:r>
        <w:separator/>
      </w:r>
    </w:p>
  </w:footnote>
  <w:footnote w:type="continuationSeparator" w:id="0">
    <w:p w:rsidR="004C2E17" w:rsidRDefault="004C2E17" w:rsidP="00DA5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088"/>
    <w:multiLevelType w:val="hybridMultilevel"/>
    <w:tmpl w:val="8068A116"/>
    <w:lvl w:ilvl="0" w:tplc="9EB8A60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8D58FE"/>
    <w:multiLevelType w:val="hybridMultilevel"/>
    <w:tmpl w:val="DF6A6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4B71"/>
    <w:multiLevelType w:val="hybridMultilevel"/>
    <w:tmpl w:val="70F2807E"/>
    <w:lvl w:ilvl="0" w:tplc="C5D888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738B"/>
    <w:multiLevelType w:val="hybridMultilevel"/>
    <w:tmpl w:val="CAD4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27BA1"/>
    <w:multiLevelType w:val="hybridMultilevel"/>
    <w:tmpl w:val="2C7E33A2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37E8D"/>
    <w:multiLevelType w:val="hybridMultilevel"/>
    <w:tmpl w:val="75D8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1448"/>
    <w:multiLevelType w:val="hybridMultilevel"/>
    <w:tmpl w:val="6580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B4997"/>
    <w:multiLevelType w:val="hybridMultilevel"/>
    <w:tmpl w:val="8E3C2348"/>
    <w:lvl w:ilvl="0" w:tplc="198C8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56035"/>
    <w:multiLevelType w:val="hybridMultilevel"/>
    <w:tmpl w:val="8FCE4FF8"/>
    <w:lvl w:ilvl="0" w:tplc="3D4A906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F84758"/>
    <w:multiLevelType w:val="hybridMultilevel"/>
    <w:tmpl w:val="41A26298"/>
    <w:lvl w:ilvl="0" w:tplc="F5D8E470">
      <w:start w:val="952"/>
      <w:numFmt w:val="bullet"/>
      <w:lvlText w:val="-"/>
      <w:lvlJc w:val="left"/>
      <w:pPr>
        <w:ind w:left="7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66561F"/>
    <w:multiLevelType w:val="hybridMultilevel"/>
    <w:tmpl w:val="9B3AA8E0"/>
    <w:lvl w:ilvl="0" w:tplc="1A5A4F7C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45A6C"/>
    <w:multiLevelType w:val="singleLevel"/>
    <w:tmpl w:val="1B887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</w:abstractNum>
  <w:abstractNum w:abstractNumId="12">
    <w:nsid w:val="57AC3489"/>
    <w:multiLevelType w:val="hybridMultilevel"/>
    <w:tmpl w:val="5DFC1DAE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137DD2"/>
    <w:multiLevelType w:val="hybridMultilevel"/>
    <w:tmpl w:val="E0A6F756"/>
    <w:lvl w:ilvl="0" w:tplc="590C80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93714"/>
    <w:multiLevelType w:val="hybridMultilevel"/>
    <w:tmpl w:val="3348ACB0"/>
    <w:lvl w:ilvl="0" w:tplc="B338EB36">
      <w:start w:val="5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>
    <w:nsid w:val="7B47287C"/>
    <w:multiLevelType w:val="hybridMultilevel"/>
    <w:tmpl w:val="97DA0F1A"/>
    <w:lvl w:ilvl="0" w:tplc="1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7BD55D79"/>
    <w:multiLevelType w:val="hybridMultilevel"/>
    <w:tmpl w:val="6FB00B0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DE21D43"/>
    <w:multiLevelType w:val="hybridMultilevel"/>
    <w:tmpl w:val="9DD0C20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5"/>
  </w:num>
  <w:num w:numId="5">
    <w:abstractNumId w:val="14"/>
  </w:num>
  <w:num w:numId="6">
    <w:abstractNumId w:val="8"/>
  </w:num>
  <w:num w:numId="7">
    <w:abstractNumId w:val="2"/>
  </w:num>
  <w:num w:numId="8">
    <w:abstractNumId w:val="11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16"/>
  </w:num>
  <w:num w:numId="14">
    <w:abstractNumId w:val="12"/>
  </w:num>
  <w:num w:numId="15">
    <w:abstractNumId w:val="5"/>
  </w:num>
  <w:num w:numId="16">
    <w:abstractNumId w:val="1"/>
  </w:num>
  <w:num w:numId="17">
    <w:abstractNumId w:val="3"/>
  </w:num>
  <w:num w:numId="18">
    <w:abstractNumId w:val="6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70C6"/>
    <w:rsid w:val="00003743"/>
    <w:rsid w:val="00004E87"/>
    <w:rsid w:val="00005A97"/>
    <w:rsid w:val="00017F67"/>
    <w:rsid w:val="000309E9"/>
    <w:rsid w:val="000323AE"/>
    <w:rsid w:val="0004474D"/>
    <w:rsid w:val="00052037"/>
    <w:rsid w:val="00053F6F"/>
    <w:rsid w:val="0005686D"/>
    <w:rsid w:val="00062EBD"/>
    <w:rsid w:val="000648E1"/>
    <w:rsid w:val="0007722A"/>
    <w:rsid w:val="0008143A"/>
    <w:rsid w:val="00085575"/>
    <w:rsid w:val="000863A4"/>
    <w:rsid w:val="000871AD"/>
    <w:rsid w:val="000916E7"/>
    <w:rsid w:val="00094232"/>
    <w:rsid w:val="000A7E73"/>
    <w:rsid w:val="000B1B94"/>
    <w:rsid w:val="000B1C04"/>
    <w:rsid w:val="000B49CF"/>
    <w:rsid w:val="000B5E85"/>
    <w:rsid w:val="000E1AFF"/>
    <w:rsid w:val="000E3A8B"/>
    <w:rsid w:val="000E41B6"/>
    <w:rsid w:val="000E7B1D"/>
    <w:rsid w:val="000F61B9"/>
    <w:rsid w:val="0010034C"/>
    <w:rsid w:val="00101EF6"/>
    <w:rsid w:val="00102062"/>
    <w:rsid w:val="00105059"/>
    <w:rsid w:val="001077BA"/>
    <w:rsid w:val="00121029"/>
    <w:rsid w:val="001213DF"/>
    <w:rsid w:val="00121A67"/>
    <w:rsid w:val="00142CDB"/>
    <w:rsid w:val="00145525"/>
    <w:rsid w:val="00151B2F"/>
    <w:rsid w:val="001530B9"/>
    <w:rsid w:val="0015525B"/>
    <w:rsid w:val="00155D36"/>
    <w:rsid w:val="0016389D"/>
    <w:rsid w:val="00166C06"/>
    <w:rsid w:val="001710A9"/>
    <w:rsid w:val="00174120"/>
    <w:rsid w:val="00187DA9"/>
    <w:rsid w:val="00190A97"/>
    <w:rsid w:val="001927C2"/>
    <w:rsid w:val="00195B68"/>
    <w:rsid w:val="001A0573"/>
    <w:rsid w:val="001A2C0C"/>
    <w:rsid w:val="001A5775"/>
    <w:rsid w:val="001A6DC5"/>
    <w:rsid w:val="001A716F"/>
    <w:rsid w:val="001B219D"/>
    <w:rsid w:val="001B3226"/>
    <w:rsid w:val="001C0B32"/>
    <w:rsid w:val="001C14C2"/>
    <w:rsid w:val="001C634F"/>
    <w:rsid w:val="001C6774"/>
    <w:rsid w:val="001D00F7"/>
    <w:rsid w:val="001D3155"/>
    <w:rsid w:val="001D4482"/>
    <w:rsid w:val="001D545A"/>
    <w:rsid w:val="001E38E5"/>
    <w:rsid w:val="001E5371"/>
    <w:rsid w:val="001E79BE"/>
    <w:rsid w:val="001E7AB2"/>
    <w:rsid w:val="001E7B59"/>
    <w:rsid w:val="001F2FCC"/>
    <w:rsid w:val="001F5097"/>
    <w:rsid w:val="001F62FC"/>
    <w:rsid w:val="0020213C"/>
    <w:rsid w:val="002052C3"/>
    <w:rsid w:val="00210A8A"/>
    <w:rsid w:val="00213768"/>
    <w:rsid w:val="00215954"/>
    <w:rsid w:val="002200EC"/>
    <w:rsid w:val="002226D9"/>
    <w:rsid w:val="002233D2"/>
    <w:rsid w:val="0022545B"/>
    <w:rsid w:val="00230659"/>
    <w:rsid w:val="0023247C"/>
    <w:rsid w:val="002405EC"/>
    <w:rsid w:val="002419E5"/>
    <w:rsid w:val="002440FB"/>
    <w:rsid w:val="00247F9D"/>
    <w:rsid w:val="00253CE8"/>
    <w:rsid w:val="00253E8F"/>
    <w:rsid w:val="002540C4"/>
    <w:rsid w:val="00260F57"/>
    <w:rsid w:val="00261B96"/>
    <w:rsid w:val="0027494E"/>
    <w:rsid w:val="002834B9"/>
    <w:rsid w:val="002903E1"/>
    <w:rsid w:val="00291563"/>
    <w:rsid w:val="00295352"/>
    <w:rsid w:val="0029645F"/>
    <w:rsid w:val="002967BD"/>
    <w:rsid w:val="00296F3B"/>
    <w:rsid w:val="002A044E"/>
    <w:rsid w:val="002A144E"/>
    <w:rsid w:val="002A3CB3"/>
    <w:rsid w:val="002A3DCA"/>
    <w:rsid w:val="002A578F"/>
    <w:rsid w:val="002A7A39"/>
    <w:rsid w:val="002B0620"/>
    <w:rsid w:val="002B4DCE"/>
    <w:rsid w:val="002B51C5"/>
    <w:rsid w:val="002B546C"/>
    <w:rsid w:val="002B72F5"/>
    <w:rsid w:val="002C07AC"/>
    <w:rsid w:val="002C2263"/>
    <w:rsid w:val="002C2486"/>
    <w:rsid w:val="002C2B75"/>
    <w:rsid w:val="002C6C0F"/>
    <w:rsid w:val="002C70DB"/>
    <w:rsid w:val="002D1437"/>
    <w:rsid w:val="002D297E"/>
    <w:rsid w:val="002E2FF4"/>
    <w:rsid w:val="002E4109"/>
    <w:rsid w:val="002F2ADA"/>
    <w:rsid w:val="002F5A65"/>
    <w:rsid w:val="00303EB3"/>
    <w:rsid w:val="003076D5"/>
    <w:rsid w:val="00317487"/>
    <w:rsid w:val="00317B23"/>
    <w:rsid w:val="00322D57"/>
    <w:rsid w:val="003248F4"/>
    <w:rsid w:val="00335B8C"/>
    <w:rsid w:val="003404F7"/>
    <w:rsid w:val="00342191"/>
    <w:rsid w:val="00354E6E"/>
    <w:rsid w:val="00355F30"/>
    <w:rsid w:val="00371074"/>
    <w:rsid w:val="00374768"/>
    <w:rsid w:val="003802D4"/>
    <w:rsid w:val="003822EF"/>
    <w:rsid w:val="00396911"/>
    <w:rsid w:val="003A0A6F"/>
    <w:rsid w:val="003A534F"/>
    <w:rsid w:val="003A755C"/>
    <w:rsid w:val="003B0C4C"/>
    <w:rsid w:val="003B112D"/>
    <w:rsid w:val="003B62A8"/>
    <w:rsid w:val="003C0720"/>
    <w:rsid w:val="003C2057"/>
    <w:rsid w:val="003C319F"/>
    <w:rsid w:val="003C6ABA"/>
    <w:rsid w:val="003C6E6B"/>
    <w:rsid w:val="003D3AB3"/>
    <w:rsid w:val="003D4441"/>
    <w:rsid w:val="003E4AE5"/>
    <w:rsid w:val="004011DD"/>
    <w:rsid w:val="004029EA"/>
    <w:rsid w:val="00406771"/>
    <w:rsid w:val="004077E2"/>
    <w:rsid w:val="0041021B"/>
    <w:rsid w:val="00410AD8"/>
    <w:rsid w:val="00414F26"/>
    <w:rsid w:val="00417AE8"/>
    <w:rsid w:val="0042097C"/>
    <w:rsid w:val="00421AE9"/>
    <w:rsid w:val="00424F89"/>
    <w:rsid w:val="00434E32"/>
    <w:rsid w:val="00435D69"/>
    <w:rsid w:val="00442F46"/>
    <w:rsid w:val="0045619A"/>
    <w:rsid w:val="004641A8"/>
    <w:rsid w:val="0046481E"/>
    <w:rsid w:val="00467238"/>
    <w:rsid w:val="0047024D"/>
    <w:rsid w:val="0047035A"/>
    <w:rsid w:val="00471512"/>
    <w:rsid w:val="00477862"/>
    <w:rsid w:val="00481560"/>
    <w:rsid w:val="00483FD6"/>
    <w:rsid w:val="0048458C"/>
    <w:rsid w:val="00485738"/>
    <w:rsid w:val="00495B9B"/>
    <w:rsid w:val="00497685"/>
    <w:rsid w:val="004A1254"/>
    <w:rsid w:val="004A4CAE"/>
    <w:rsid w:val="004A59A4"/>
    <w:rsid w:val="004B1353"/>
    <w:rsid w:val="004B4036"/>
    <w:rsid w:val="004C2E17"/>
    <w:rsid w:val="004C54F5"/>
    <w:rsid w:val="004C6C55"/>
    <w:rsid w:val="004C7A1C"/>
    <w:rsid w:val="004D00E7"/>
    <w:rsid w:val="004D52A9"/>
    <w:rsid w:val="004F1936"/>
    <w:rsid w:val="0050136F"/>
    <w:rsid w:val="00503CE5"/>
    <w:rsid w:val="00503F23"/>
    <w:rsid w:val="00510805"/>
    <w:rsid w:val="005114B6"/>
    <w:rsid w:val="005118BA"/>
    <w:rsid w:val="00512685"/>
    <w:rsid w:val="00520BBF"/>
    <w:rsid w:val="005248D3"/>
    <w:rsid w:val="0052756A"/>
    <w:rsid w:val="005310B8"/>
    <w:rsid w:val="00533347"/>
    <w:rsid w:val="005355C4"/>
    <w:rsid w:val="005358CE"/>
    <w:rsid w:val="00540C1C"/>
    <w:rsid w:val="00546E0E"/>
    <w:rsid w:val="00552BD6"/>
    <w:rsid w:val="00563148"/>
    <w:rsid w:val="0056545E"/>
    <w:rsid w:val="00570229"/>
    <w:rsid w:val="00572FA3"/>
    <w:rsid w:val="00573264"/>
    <w:rsid w:val="00575F3E"/>
    <w:rsid w:val="00581B64"/>
    <w:rsid w:val="00582396"/>
    <w:rsid w:val="00583526"/>
    <w:rsid w:val="00595117"/>
    <w:rsid w:val="005A0DD5"/>
    <w:rsid w:val="005A1EAC"/>
    <w:rsid w:val="005A4217"/>
    <w:rsid w:val="005A44FE"/>
    <w:rsid w:val="005A78BC"/>
    <w:rsid w:val="005B28EE"/>
    <w:rsid w:val="005C063F"/>
    <w:rsid w:val="005C20F2"/>
    <w:rsid w:val="005D1195"/>
    <w:rsid w:val="005D2EBE"/>
    <w:rsid w:val="005D4B40"/>
    <w:rsid w:val="005E73F0"/>
    <w:rsid w:val="005F51CF"/>
    <w:rsid w:val="005F5DF5"/>
    <w:rsid w:val="005F6B1E"/>
    <w:rsid w:val="006009D7"/>
    <w:rsid w:val="00602322"/>
    <w:rsid w:val="00606F9D"/>
    <w:rsid w:val="006144D0"/>
    <w:rsid w:val="006208D2"/>
    <w:rsid w:val="00621B06"/>
    <w:rsid w:val="0062762A"/>
    <w:rsid w:val="00631B91"/>
    <w:rsid w:val="006327DD"/>
    <w:rsid w:val="00632A3F"/>
    <w:rsid w:val="00633C41"/>
    <w:rsid w:val="00637C97"/>
    <w:rsid w:val="006407B0"/>
    <w:rsid w:val="00642198"/>
    <w:rsid w:val="006500BE"/>
    <w:rsid w:val="006512FD"/>
    <w:rsid w:val="00661122"/>
    <w:rsid w:val="006706AB"/>
    <w:rsid w:val="006745A2"/>
    <w:rsid w:val="00675AC3"/>
    <w:rsid w:val="00681080"/>
    <w:rsid w:val="0068568F"/>
    <w:rsid w:val="0069165D"/>
    <w:rsid w:val="00695404"/>
    <w:rsid w:val="006A2B36"/>
    <w:rsid w:val="006A3A92"/>
    <w:rsid w:val="006A43DA"/>
    <w:rsid w:val="006B556C"/>
    <w:rsid w:val="006B687C"/>
    <w:rsid w:val="006C10FA"/>
    <w:rsid w:val="006C27A5"/>
    <w:rsid w:val="006C56D7"/>
    <w:rsid w:val="006C777E"/>
    <w:rsid w:val="006C7B23"/>
    <w:rsid w:val="006D3272"/>
    <w:rsid w:val="006D7EB4"/>
    <w:rsid w:val="006E2112"/>
    <w:rsid w:val="006E2149"/>
    <w:rsid w:val="006E4FFB"/>
    <w:rsid w:val="006F42FA"/>
    <w:rsid w:val="006F4DB8"/>
    <w:rsid w:val="006F637C"/>
    <w:rsid w:val="00700A9B"/>
    <w:rsid w:val="00700E9C"/>
    <w:rsid w:val="007027E9"/>
    <w:rsid w:val="0070319E"/>
    <w:rsid w:val="0071192B"/>
    <w:rsid w:val="00712EAF"/>
    <w:rsid w:val="00717C8F"/>
    <w:rsid w:val="00725484"/>
    <w:rsid w:val="007260D6"/>
    <w:rsid w:val="00733A7B"/>
    <w:rsid w:val="007351AE"/>
    <w:rsid w:val="0073753D"/>
    <w:rsid w:val="00743036"/>
    <w:rsid w:val="00743EEA"/>
    <w:rsid w:val="00747C36"/>
    <w:rsid w:val="00750FE3"/>
    <w:rsid w:val="00751FC2"/>
    <w:rsid w:val="00754024"/>
    <w:rsid w:val="007552B3"/>
    <w:rsid w:val="00760010"/>
    <w:rsid w:val="007620E9"/>
    <w:rsid w:val="00764C6E"/>
    <w:rsid w:val="00770D77"/>
    <w:rsid w:val="0077469D"/>
    <w:rsid w:val="007754B1"/>
    <w:rsid w:val="007807DB"/>
    <w:rsid w:val="0078400D"/>
    <w:rsid w:val="007852B0"/>
    <w:rsid w:val="00787C34"/>
    <w:rsid w:val="00791F2F"/>
    <w:rsid w:val="007945DD"/>
    <w:rsid w:val="00794B9C"/>
    <w:rsid w:val="007951D3"/>
    <w:rsid w:val="00795704"/>
    <w:rsid w:val="00797B56"/>
    <w:rsid w:val="007A0054"/>
    <w:rsid w:val="007A290C"/>
    <w:rsid w:val="007A4563"/>
    <w:rsid w:val="007A5BD4"/>
    <w:rsid w:val="007B4048"/>
    <w:rsid w:val="007B5BD7"/>
    <w:rsid w:val="007B6665"/>
    <w:rsid w:val="007B7B7A"/>
    <w:rsid w:val="007C16AD"/>
    <w:rsid w:val="007C2FDD"/>
    <w:rsid w:val="007C6CDC"/>
    <w:rsid w:val="007F22FC"/>
    <w:rsid w:val="007F270F"/>
    <w:rsid w:val="007F33CE"/>
    <w:rsid w:val="007F4C54"/>
    <w:rsid w:val="00801B67"/>
    <w:rsid w:val="0080529F"/>
    <w:rsid w:val="0081088B"/>
    <w:rsid w:val="00814320"/>
    <w:rsid w:val="008150A2"/>
    <w:rsid w:val="00815294"/>
    <w:rsid w:val="00823151"/>
    <w:rsid w:val="00834B8D"/>
    <w:rsid w:val="008516A4"/>
    <w:rsid w:val="00852C75"/>
    <w:rsid w:val="00853E59"/>
    <w:rsid w:val="00854420"/>
    <w:rsid w:val="00855102"/>
    <w:rsid w:val="008628AD"/>
    <w:rsid w:val="00863E2B"/>
    <w:rsid w:val="008707FE"/>
    <w:rsid w:val="00870AEF"/>
    <w:rsid w:val="0087205D"/>
    <w:rsid w:val="00872648"/>
    <w:rsid w:val="008739FB"/>
    <w:rsid w:val="00875666"/>
    <w:rsid w:val="00880A8E"/>
    <w:rsid w:val="00885244"/>
    <w:rsid w:val="00886435"/>
    <w:rsid w:val="008921BD"/>
    <w:rsid w:val="0089223E"/>
    <w:rsid w:val="0089368D"/>
    <w:rsid w:val="008944B8"/>
    <w:rsid w:val="008A24FB"/>
    <w:rsid w:val="008B08F4"/>
    <w:rsid w:val="008B2438"/>
    <w:rsid w:val="008B3F21"/>
    <w:rsid w:val="008B583A"/>
    <w:rsid w:val="008C0218"/>
    <w:rsid w:val="008C2380"/>
    <w:rsid w:val="008C4941"/>
    <w:rsid w:val="008C5108"/>
    <w:rsid w:val="008C72AC"/>
    <w:rsid w:val="008D5848"/>
    <w:rsid w:val="008D685E"/>
    <w:rsid w:val="008E1DC2"/>
    <w:rsid w:val="008E314D"/>
    <w:rsid w:val="008E5BFE"/>
    <w:rsid w:val="008F31E5"/>
    <w:rsid w:val="008F4F57"/>
    <w:rsid w:val="00903AA4"/>
    <w:rsid w:val="0091200A"/>
    <w:rsid w:val="00920ADC"/>
    <w:rsid w:val="00922486"/>
    <w:rsid w:val="00924A12"/>
    <w:rsid w:val="00924DB7"/>
    <w:rsid w:val="0092744C"/>
    <w:rsid w:val="0093070D"/>
    <w:rsid w:val="00934144"/>
    <w:rsid w:val="009433F5"/>
    <w:rsid w:val="00943E8A"/>
    <w:rsid w:val="00945DF9"/>
    <w:rsid w:val="0095052B"/>
    <w:rsid w:val="00954F4F"/>
    <w:rsid w:val="00956C58"/>
    <w:rsid w:val="00961AA3"/>
    <w:rsid w:val="00962C8B"/>
    <w:rsid w:val="009646DC"/>
    <w:rsid w:val="0096711D"/>
    <w:rsid w:val="009705B4"/>
    <w:rsid w:val="009753B4"/>
    <w:rsid w:val="00980582"/>
    <w:rsid w:val="00980813"/>
    <w:rsid w:val="0099104B"/>
    <w:rsid w:val="00991B6C"/>
    <w:rsid w:val="00996FA4"/>
    <w:rsid w:val="009A05F7"/>
    <w:rsid w:val="009A7D2E"/>
    <w:rsid w:val="009C2A22"/>
    <w:rsid w:val="009C4759"/>
    <w:rsid w:val="009C71B7"/>
    <w:rsid w:val="009D1334"/>
    <w:rsid w:val="009D4F65"/>
    <w:rsid w:val="009E4440"/>
    <w:rsid w:val="009E5A75"/>
    <w:rsid w:val="009F0913"/>
    <w:rsid w:val="00A04E04"/>
    <w:rsid w:val="00A054CB"/>
    <w:rsid w:val="00A1186C"/>
    <w:rsid w:val="00A14DC8"/>
    <w:rsid w:val="00A205EF"/>
    <w:rsid w:val="00A215C9"/>
    <w:rsid w:val="00A3121C"/>
    <w:rsid w:val="00A35264"/>
    <w:rsid w:val="00A378BA"/>
    <w:rsid w:val="00A40CAA"/>
    <w:rsid w:val="00A40CE7"/>
    <w:rsid w:val="00A40F13"/>
    <w:rsid w:val="00A41A78"/>
    <w:rsid w:val="00A42F86"/>
    <w:rsid w:val="00A6114C"/>
    <w:rsid w:val="00A65C06"/>
    <w:rsid w:val="00A82BC1"/>
    <w:rsid w:val="00A91088"/>
    <w:rsid w:val="00A91C4D"/>
    <w:rsid w:val="00A973A9"/>
    <w:rsid w:val="00A973CA"/>
    <w:rsid w:val="00AA4384"/>
    <w:rsid w:val="00AA6BDA"/>
    <w:rsid w:val="00AB1CF2"/>
    <w:rsid w:val="00AC0868"/>
    <w:rsid w:val="00AC1B1F"/>
    <w:rsid w:val="00AC2437"/>
    <w:rsid w:val="00AC445B"/>
    <w:rsid w:val="00AD2AD1"/>
    <w:rsid w:val="00AD33E7"/>
    <w:rsid w:val="00AD50E4"/>
    <w:rsid w:val="00AD6764"/>
    <w:rsid w:val="00AF1415"/>
    <w:rsid w:val="00AF5B8E"/>
    <w:rsid w:val="00B008D6"/>
    <w:rsid w:val="00B02F8B"/>
    <w:rsid w:val="00B04556"/>
    <w:rsid w:val="00B10BBC"/>
    <w:rsid w:val="00B169E4"/>
    <w:rsid w:val="00B173ED"/>
    <w:rsid w:val="00B17E81"/>
    <w:rsid w:val="00B3222E"/>
    <w:rsid w:val="00B44E8F"/>
    <w:rsid w:val="00B459F7"/>
    <w:rsid w:val="00B61869"/>
    <w:rsid w:val="00B65B64"/>
    <w:rsid w:val="00B66160"/>
    <w:rsid w:val="00B66D20"/>
    <w:rsid w:val="00B72D2E"/>
    <w:rsid w:val="00B75256"/>
    <w:rsid w:val="00B77CB9"/>
    <w:rsid w:val="00B83EB3"/>
    <w:rsid w:val="00B85CF6"/>
    <w:rsid w:val="00B86EBD"/>
    <w:rsid w:val="00BB3B85"/>
    <w:rsid w:val="00BB4565"/>
    <w:rsid w:val="00BB5378"/>
    <w:rsid w:val="00BC0710"/>
    <w:rsid w:val="00BC3FBD"/>
    <w:rsid w:val="00BD5411"/>
    <w:rsid w:val="00BF0206"/>
    <w:rsid w:val="00C0240C"/>
    <w:rsid w:val="00C0314B"/>
    <w:rsid w:val="00C04D75"/>
    <w:rsid w:val="00C053B2"/>
    <w:rsid w:val="00C07114"/>
    <w:rsid w:val="00C07354"/>
    <w:rsid w:val="00C2036A"/>
    <w:rsid w:val="00C20A8F"/>
    <w:rsid w:val="00C32E37"/>
    <w:rsid w:val="00C334C2"/>
    <w:rsid w:val="00C33FCC"/>
    <w:rsid w:val="00C34083"/>
    <w:rsid w:val="00C37948"/>
    <w:rsid w:val="00C43175"/>
    <w:rsid w:val="00C4426C"/>
    <w:rsid w:val="00C52EBE"/>
    <w:rsid w:val="00C5346B"/>
    <w:rsid w:val="00C5515B"/>
    <w:rsid w:val="00C57B8D"/>
    <w:rsid w:val="00C76B86"/>
    <w:rsid w:val="00C77C82"/>
    <w:rsid w:val="00C81463"/>
    <w:rsid w:val="00C82D41"/>
    <w:rsid w:val="00C82FF7"/>
    <w:rsid w:val="00C84071"/>
    <w:rsid w:val="00C847FF"/>
    <w:rsid w:val="00C870C6"/>
    <w:rsid w:val="00C9044F"/>
    <w:rsid w:val="00C91C59"/>
    <w:rsid w:val="00C9604B"/>
    <w:rsid w:val="00C96E0D"/>
    <w:rsid w:val="00C96F32"/>
    <w:rsid w:val="00C974A8"/>
    <w:rsid w:val="00C97FBF"/>
    <w:rsid w:val="00CA00D9"/>
    <w:rsid w:val="00CA112D"/>
    <w:rsid w:val="00CA3502"/>
    <w:rsid w:val="00CA70AC"/>
    <w:rsid w:val="00CB016C"/>
    <w:rsid w:val="00CB0E8C"/>
    <w:rsid w:val="00CB4054"/>
    <w:rsid w:val="00CB4DC8"/>
    <w:rsid w:val="00CC2017"/>
    <w:rsid w:val="00CD077A"/>
    <w:rsid w:val="00CD2277"/>
    <w:rsid w:val="00CD2635"/>
    <w:rsid w:val="00CD41DD"/>
    <w:rsid w:val="00CD7D5B"/>
    <w:rsid w:val="00CE2EFD"/>
    <w:rsid w:val="00CE552F"/>
    <w:rsid w:val="00CF20F4"/>
    <w:rsid w:val="00CF6692"/>
    <w:rsid w:val="00D00297"/>
    <w:rsid w:val="00D00535"/>
    <w:rsid w:val="00D00A65"/>
    <w:rsid w:val="00D00A79"/>
    <w:rsid w:val="00D16491"/>
    <w:rsid w:val="00D21E0A"/>
    <w:rsid w:val="00D2501F"/>
    <w:rsid w:val="00D330EC"/>
    <w:rsid w:val="00D35EB1"/>
    <w:rsid w:val="00D3726F"/>
    <w:rsid w:val="00D50AC0"/>
    <w:rsid w:val="00D526D4"/>
    <w:rsid w:val="00D5697A"/>
    <w:rsid w:val="00D57CC5"/>
    <w:rsid w:val="00D6297C"/>
    <w:rsid w:val="00D65F00"/>
    <w:rsid w:val="00D663A7"/>
    <w:rsid w:val="00D72FC7"/>
    <w:rsid w:val="00D80EAA"/>
    <w:rsid w:val="00D82080"/>
    <w:rsid w:val="00D873FB"/>
    <w:rsid w:val="00D87DD4"/>
    <w:rsid w:val="00D9236E"/>
    <w:rsid w:val="00D92E19"/>
    <w:rsid w:val="00D9603B"/>
    <w:rsid w:val="00DA239C"/>
    <w:rsid w:val="00DA54A5"/>
    <w:rsid w:val="00DA621D"/>
    <w:rsid w:val="00DD377A"/>
    <w:rsid w:val="00DD43C4"/>
    <w:rsid w:val="00DD5F13"/>
    <w:rsid w:val="00DD6F4E"/>
    <w:rsid w:val="00DE6496"/>
    <w:rsid w:val="00DE7C00"/>
    <w:rsid w:val="00DF6E01"/>
    <w:rsid w:val="00E0194B"/>
    <w:rsid w:val="00E070A3"/>
    <w:rsid w:val="00E0722C"/>
    <w:rsid w:val="00E22E37"/>
    <w:rsid w:val="00E23E65"/>
    <w:rsid w:val="00E24192"/>
    <w:rsid w:val="00E24D38"/>
    <w:rsid w:val="00E24ECF"/>
    <w:rsid w:val="00E27E55"/>
    <w:rsid w:val="00E31B5B"/>
    <w:rsid w:val="00E322AE"/>
    <w:rsid w:val="00E32C08"/>
    <w:rsid w:val="00E338B3"/>
    <w:rsid w:val="00E33CF5"/>
    <w:rsid w:val="00E43446"/>
    <w:rsid w:val="00E45878"/>
    <w:rsid w:val="00E45DB1"/>
    <w:rsid w:val="00E47830"/>
    <w:rsid w:val="00E51B11"/>
    <w:rsid w:val="00E55735"/>
    <w:rsid w:val="00E5797F"/>
    <w:rsid w:val="00E60BF6"/>
    <w:rsid w:val="00E638B7"/>
    <w:rsid w:val="00E64DB1"/>
    <w:rsid w:val="00E662E1"/>
    <w:rsid w:val="00E7660A"/>
    <w:rsid w:val="00E8089A"/>
    <w:rsid w:val="00E9052B"/>
    <w:rsid w:val="00E92B38"/>
    <w:rsid w:val="00EA2137"/>
    <w:rsid w:val="00EA4504"/>
    <w:rsid w:val="00EA6FEF"/>
    <w:rsid w:val="00EB4136"/>
    <w:rsid w:val="00EC123F"/>
    <w:rsid w:val="00EC1673"/>
    <w:rsid w:val="00EC17D0"/>
    <w:rsid w:val="00EC3E78"/>
    <w:rsid w:val="00ED6181"/>
    <w:rsid w:val="00ED6727"/>
    <w:rsid w:val="00EE346D"/>
    <w:rsid w:val="00EF5954"/>
    <w:rsid w:val="00F00AF6"/>
    <w:rsid w:val="00F048E4"/>
    <w:rsid w:val="00F06D88"/>
    <w:rsid w:val="00F111A8"/>
    <w:rsid w:val="00F129A0"/>
    <w:rsid w:val="00F13100"/>
    <w:rsid w:val="00F159BD"/>
    <w:rsid w:val="00F31ACE"/>
    <w:rsid w:val="00F31AF6"/>
    <w:rsid w:val="00F33CB9"/>
    <w:rsid w:val="00F42DF1"/>
    <w:rsid w:val="00F45396"/>
    <w:rsid w:val="00F469A8"/>
    <w:rsid w:val="00F46A5D"/>
    <w:rsid w:val="00F530DA"/>
    <w:rsid w:val="00F53492"/>
    <w:rsid w:val="00F65E3F"/>
    <w:rsid w:val="00F72F16"/>
    <w:rsid w:val="00F76415"/>
    <w:rsid w:val="00F91F12"/>
    <w:rsid w:val="00FB2BF7"/>
    <w:rsid w:val="00FC1D42"/>
    <w:rsid w:val="00FC2D84"/>
    <w:rsid w:val="00FC3231"/>
    <w:rsid w:val="00FC4073"/>
    <w:rsid w:val="00FC4CAF"/>
    <w:rsid w:val="00FC5E6C"/>
    <w:rsid w:val="00FD1F6F"/>
    <w:rsid w:val="00FD5768"/>
    <w:rsid w:val="00FE6F26"/>
    <w:rsid w:val="00FF3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C870C6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qFormat/>
    <w:rsid w:val="00C870C6"/>
    <w:pPr>
      <w:keepNext/>
      <w:pBdr>
        <w:bottom w:val="single" w:sz="4" w:space="1" w:color="auto"/>
      </w:pBdr>
      <w:jc w:val="right"/>
      <w:outlineLvl w:val="1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C870C6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0C6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0C6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C870C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C870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870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0C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C6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A5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4A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974A8"/>
    <w:pPr>
      <w:ind w:left="720"/>
      <w:contextualSpacing/>
    </w:pPr>
  </w:style>
  <w:style w:type="table" w:styleId="TableGrid">
    <w:name w:val="Table Grid"/>
    <w:basedOn w:val="TableNormal"/>
    <w:uiPriority w:val="39"/>
    <w:rsid w:val="002B4DC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C67BF.38B3704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oberttshikwama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50B39F6FC3D45AAB3BB54D5C1F4FD" ma:contentTypeVersion="12" ma:contentTypeDescription="Create a new document." ma:contentTypeScope="" ma:versionID="af155094ad217c53f884860403fac416">
  <xsd:schema xmlns:xsd="http://www.w3.org/2001/XMLSchema" xmlns:xs="http://www.w3.org/2001/XMLSchema" xmlns:p="http://schemas.microsoft.com/office/2006/metadata/properties" xmlns:ns3="e9063b73-0efd-44d9-8425-f6b03aa28da1" xmlns:ns4="781f6f29-2185-4e8c-9b26-c75d322653b5" targetNamespace="http://schemas.microsoft.com/office/2006/metadata/properties" ma:root="true" ma:fieldsID="6dbf83e06249cdfef93b2f24b43d2d95" ns3:_="" ns4:_="">
    <xsd:import namespace="e9063b73-0efd-44d9-8425-f6b03aa28da1"/>
    <xsd:import namespace="781f6f29-2185-4e8c-9b26-c75d322653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63b73-0efd-44d9-8425-f6b03aa28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6f29-2185-4e8c-9b26-c75d32265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8E5FC-F36C-44B1-A6D6-CEC7F0A73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63b73-0efd-44d9-8425-f6b03aa28da1"/>
    <ds:schemaRef ds:uri="781f6f29-2185-4e8c-9b26-c75d32265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95464-9AB3-4A9E-AAAF-96E5AF6EF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7C126B-3B7F-4549-9E02-2733C2F86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F313C-9EAC-4090-9364-0B3F1A70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nganani Mudau</dc:creator>
  <cp:lastModifiedBy>tship</cp:lastModifiedBy>
  <cp:revision>19</cp:revision>
  <cp:lastPrinted>2019-02-01T07:15:00Z</cp:lastPrinted>
  <dcterms:created xsi:type="dcterms:W3CDTF">2022-06-02T10:17:00Z</dcterms:created>
  <dcterms:modified xsi:type="dcterms:W3CDTF">2022-06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50B39F6FC3D45AAB3BB54D5C1F4FD</vt:lpwstr>
  </property>
</Properties>
</file>